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C3" w:rsidRPr="00B13E0C" w:rsidRDefault="002058C3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                           «</w:t>
      </w:r>
      <w:r w:rsidR="00C115FF" w:rsidRPr="00B13E0C">
        <w:rPr>
          <w:rFonts w:ascii="Times New Roman" w:hAnsi="Times New Roman"/>
          <w:sz w:val="24"/>
          <w:szCs w:val="24"/>
        </w:rPr>
        <w:t>4</w:t>
      </w:r>
      <w:r w:rsidRPr="00B13E0C">
        <w:rPr>
          <w:rFonts w:ascii="Times New Roman" w:hAnsi="Times New Roman"/>
          <w:sz w:val="24"/>
          <w:szCs w:val="24"/>
        </w:rPr>
        <w:t xml:space="preserve">» </w:t>
      </w:r>
      <w:r w:rsidR="00C115FF" w:rsidRPr="00B13E0C">
        <w:rPr>
          <w:rFonts w:ascii="Times New Roman" w:hAnsi="Times New Roman"/>
          <w:sz w:val="24"/>
          <w:szCs w:val="24"/>
        </w:rPr>
        <w:t>октября</w:t>
      </w:r>
      <w:r w:rsidRPr="00B13E0C">
        <w:rPr>
          <w:rFonts w:ascii="Times New Roman" w:hAnsi="Times New Roman"/>
          <w:sz w:val="24"/>
          <w:szCs w:val="24"/>
        </w:rPr>
        <w:t xml:space="preserve"> 201</w:t>
      </w:r>
      <w:r w:rsidR="00CE4E37" w:rsidRPr="00B13E0C">
        <w:rPr>
          <w:rFonts w:ascii="Times New Roman" w:hAnsi="Times New Roman"/>
          <w:sz w:val="24"/>
          <w:szCs w:val="24"/>
        </w:rPr>
        <w:t>6</w:t>
      </w:r>
      <w:r w:rsidRPr="00B13E0C">
        <w:rPr>
          <w:rFonts w:ascii="Times New Roman" w:hAnsi="Times New Roman"/>
          <w:sz w:val="24"/>
          <w:szCs w:val="24"/>
        </w:rPr>
        <w:t xml:space="preserve"> года</w:t>
      </w:r>
    </w:p>
    <w:p w:rsidR="00B13E0C" w:rsidRPr="00B13E0C" w:rsidRDefault="00B13E0C" w:rsidP="00B13E0C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2058C3" w:rsidRPr="00B13E0C" w:rsidRDefault="002058C3" w:rsidP="00B13E0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13E0C">
        <w:rPr>
          <w:rFonts w:ascii="Times New Roman" w:hAnsi="Times New Roman"/>
          <w:sz w:val="24"/>
          <w:szCs w:val="24"/>
        </w:rPr>
        <w:t xml:space="preserve">         Реестровый номер торгов </w:t>
      </w:r>
      <w:r w:rsidR="00C115FF" w:rsidRPr="00B13E0C">
        <w:rPr>
          <w:rFonts w:ascii="Times New Roman" w:hAnsi="Times New Roman"/>
          <w:sz w:val="24"/>
          <w:szCs w:val="24"/>
        </w:rPr>
        <w:t>8</w:t>
      </w:r>
      <w:r w:rsidR="00177BA0">
        <w:rPr>
          <w:rFonts w:ascii="Times New Roman" w:hAnsi="Times New Roman"/>
          <w:sz w:val="24"/>
          <w:szCs w:val="24"/>
        </w:rPr>
        <w:t>60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2058C3" w:rsidRPr="00B13E0C" w:rsidRDefault="002058C3" w:rsidP="00B13E0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CE4E37">
        <w:trPr>
          <w:trHeight w:val="1045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C115FF" w:rsidRPr="00B13E0C" w:rsidRDefault="00C115FF" w:rsidP="00B13E0C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 xml:space="preserve">Оказание услуг 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</w:rPr>
              <w:t>по осуществлению строительного контроля за выполнением работ по капитальному ремонту общего имущества в многоквартирных домах на территории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</w:rPr>
              <w:t xml:space="preserve"> Тульской области</w:t>
            </w:r>
          </w:p>
          <w:p w:rsidR="002058C3" w:rsidRPr="00B13E0C" w:rsidRDefault="002058C3" w:rsidP="00B13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300041, Тульская область,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асть, г. Тула, ул. Советская, д. 14</w:t>
            </w:r>
            <w:proofErr w:type="gramEnd"/>
          </w:p>
        </w:tc>
      </w:tr>
      <w:tr w:rsidR="002058C3" w:rsidRPr="00B13E0C" w:rsidTr="00345FDD">
        <w:trPr>
          <w:trHeight w:val="370"/>
        </w:trPr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45FDD" w:rsidRPr="00B13E0C">
              <w:rPr>
                <w:rFonts w:ascii="Times New Roman" w:hAnsi="Times New Roman"/>
                <w:sz w:val="24"/>
                <w:szCs w:val="24"/>
              </w:rPr>
              <w:t>Лопухов Константин Константинович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D85521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2058C3" w:rsidRPr="00B13E0C" w:rsidTr="00E67B1E">
        <w:tc>
          <w:tcPr>
            <w:tcW w:w="137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формация о процедуре 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15F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октября</w:t>
            </w:r>
            <w:r w:rsidR="009D672F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7.00 часов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, расположенный по адресу: г. Тула, ул. Советская, д. 14 (вход со двора, первый подъезд справа, 2 этаж)</w:t>
            </w:r>
            <w:proofErr w:type="gramEnd"/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заявок осуществляется в рабочие дни с 10 часов до 17 часов по московскому времени.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sz w:val="24"/>
                <w:szCs w:val="24"/>
              </w:rPr>
              <w:t>14 октября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9D672F" w:rsidRPr="00B13E0C">
              <w:rPr>
                <w:rFonts w:ascii="Times New Roman" w:hAnsi="Times New Roman"/>
                <w:sz w:val="24"/>
                <w:szCs w:val="24"/>
              </w:rPr>
              <w:t>14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.</w:t>
            </w:r>
            <w:r w:rsidR="0043763F" w:rsidRPr="00B13E0C">
              <w:rPr>
                <w:rFonts w:ascii="Times New Roman" w:hAnsi="Times New Roman"/>
                <w:sz w:val="24"/>
                <w:szCs w:val="24"/>
              </w:rPr>
              <w:t>3</w:t>
            </w:r>
            <w:r w:rsidR="002058C3" w:rsidRPr="00B13E0C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нет генерального директора Фонда капитального 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C115FF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 октября</w:t>
            </w:r>
            <w:r w:rsidR="009D672F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16</w:t>
            </w:r>
            <w:r w:rsidR="002058C3" w:rsidRPr="00B13E0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E64EEA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Фонда капитального 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монта Тульской области</w:t>
            </w:r>
            <w:r w:rsidRPr="00B13E0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Начальная (максимальная) цена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rPr>
          <w:trHeight w:val="70"/>
        </w:trPr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62BCC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 % фактической стоимости выполненных Подрядчиком работ (</w:t>
            </w:r>
            <w:r w:rsidRPr="00B13E0C">
              <w:rPr>
                <w:rFonts w:ascii="Times New Roman" w:hAnsi="Times New Roman"/>
                <w:sz w:val="24"/>
                <w:szCs w:val="24"/>
                <w:lang w:eastAsia="ru-RU"/>
              </w:rPr>
              <w:t>исходя из данных КС-2, КС-3, представленных Подрядчиком)</w:t>
            </w:r>
          </w:p>
        </w:tc>
      </w:tr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2058C3" w:rsidRPr="00B13E0C" w:rsidTr="00E67B1E">
        <w:tc>
          <w:tcPr>
            <w:tcW w:w="2463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3"/>
        <w:gridCol w:w="6273"/>
      </w:tblGrid>
      <w:tr w:rsidR="002058C3" w:rsidRPr="00B13E0C" w:rsidTr="00E67B1E">
        <w:tc>
          <w:tcPr>
            <w:tcW w:w="1795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ная документация доступна для ознакомления </w:t>
            </w:r>
            <w:r w:rsidR="003F3ED4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Фонде капитального ремонта Тульской области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адресу: </w:t>
            </w:r>
            <w:proofErr w:type="gramStart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.ru   без взимания платы.</w:t>
            </w:r>
          </w:p>
        </w:tc>
      </w:tr>
    </w:tbl>
    <w:p w:rsidR="002058C3" w:rsidRPr="00B13E0C" w:rsidRDefault="002058C3" w:rsidP="00B13E0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7"/>
        <w:gridCol w:w="6949"/>
      </w:tblGrid>
      <w:tr w:rsidR="002058C3" w:rsidRPr="00B13E0C" w:rsidTr="00CA772A">
        <w:tc>
          <w:tcPr>
            <w:tcW w:w="1449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3551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3"/>
              <w:gridCol w:w="970"/>
              <w:gridCol w:w="3262"/>
              <w:gridCol w:w="2691"/>
            </w:tblGrid>
            <w:tr w:rsidR="00CA772A" w:rsidRPr="00B13E0C" w:rsidTr="00CA772A">
              <w:trPr>
                <w:tblHeader/>
              </w:trPr>
              <w:tc>
                <w:tcPr>
                  <w:tcW w:w="1448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044" w:type="pct"/>
                  <w:gridSpan w:val="2"/>
                  <w:vAlign w:val="center"/>
                  <w:hideMark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B13E0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CA772A" w:rsidRPr="00B13E0C" w:rsidTr="00CA772A">
              <w:tc>
                <w:tcPr>
                  <w:tcW w:w="1448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уществление строительного </w:t>
                  </w:r>
                  <w:proofErr w:type="gramStart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B13E0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работ по капитальному ремонту общего имущества в многоквартирных домах на территории Тульской области</w:t>
                  </w:r>
                </w:p>
              </w:tc>
              <w:tc>
                <w:tcPr>
                  <w:tcW w:w="12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A772A" w:rsidRPr="00B13E0C" w:rsidRDefault="00CA772A" w:rsidP="00B13E0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3044" w:type="pct"/>
                  <w:gridSpan w:val="2"/>
                  <w:vAlign w:val="center"/>
                </w:tcPr>
                <w:p w:rsidR="00CA772A" w:rsidRPr="00B13E0C" w:rsidRDefault="00CA772A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B13E0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,5 % фактической стоимости выполненных Подрядчиком работ (</w:t>
                  </w:r>
                  <w:r w:rsidRPr="00B13E0C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ходя из данных КС-2, КС-3, представленных Подрядчиком). </w:t>
                  </w:r>
                </w:p>
              </w:tc>
            </w:tr>
            <w:tr w:rsidR="002058C3" w:rsidRPr="00B13E0C" w:rsidTr="00E67B1E">
              <w:trPr>
                <w:hidden/>
              </w:trPr>
              <w:tc>
                <w:tcPr>
                  <w:tcW w:w="144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68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76" w:type="pct"/>
                  <w:shd w:val="clear" w:color="auto" w:fill="D5E2EC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058C3" w:rsidRPr="00B13E0C" w:rsidTr="00E67B1E">
              <w:trPr>
                <w:gridAfter w:val="4"/>
                <w:wAfter w:w="3552" w:type="pct"/>
              </w:trPr>
              <w:tc>
                <w:tcPr>
                  <w:tcW w:w="1448" w:type="pct"/>
                  <w:vAlign w:val="center"/>
                  <w:hideMark/>
                </w:tcPr>
                <w:p w:rsidR="002058C3" w:rsidRPr="00B13E0C" w:rsidRDefault="002058C3" w:rsidP="00B13E0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E67B1E">
        <w:tc>
          <w:tcPr>
            <w:tcW w:w="5000" w:type="pct"/>
            <w:gridSpan w:val="2"/>
            <w:vAlign w:val="center"/>
            <w:hideMark/>
          </w:tcPr>
          <w:p w:rsidR="002058C3" w:rsidRPr="00B13E0C" w:rsidRDefault="003F3ED4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2058C3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е заявки</w:t>
            </w:r>
          </w:p>
        </w:tc>
      </w:tr>
      <w:tr w:rsidR="002058C3" w:rsidRPr="00B13E0C" w:rsidTr="00BF3DDF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заявки </w:t>
            </w:r>
            <w:r w:rsidR="00FB10E2"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</w:t>
            </w: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F3DDF" w:rsidRPr="00B13E0C" w:rsidRDefault="00BF3DDF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исполнен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BF3DDF" w:rsidRPr="00B13E0C" w:rsidTr="00671CB6">
        <w:tc>
          <w:tcPr>
            <w:tcW w:w="5000" w:type="pct"/>
            <w:gridSpan w:val="2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</w:t>
            </w:r>
          </w:p>
        </w:tc>
      </w:tr>
      <w:tr w:rsidR="00BF3DDF" w:rsidRPr="00B13E0C" w:rsidTr="00671CB6">
        <w:trPr>
          <w:trHeight w:val="408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исполнения договора</w:t>
            </w:r>
          </w:p>
        </w:tc>
        <w:tc>
          <w:tcPr>
            <w:tcW w:w="3406" w:type="pct"/>
            <w:vAlign w:val="center"/>
            <w:hideMark/>
          </w:tcPr>
          <w:p w:rsidR="00BF3DDF" w:rsidRPr="00B13E0C" w:rsidRDefault="00BF3DDF" w:rsidP="00B13E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не предусмотрен </w:t>
            </w:r>
          </w:p>
        </w:tc>
      </w:tr>
    </w:tbl>
    <w:p w:rsidR="002058C3" w:rsidRPr="00B13E0C" w:rsidRDefault="002058C3" w:rsidP="00B13E0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13E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овия 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20"/>
        <w:gridCol w:w="6666"/>
      </w:tblGrid>
      <w:tr w:rsidR="002058C3" w:rsidRPr="00B13E0C" w:rsidTr="00283F52">
        <w:trPr>
          <w:trHeight w:val="1724"/>
        </w:trPr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F30374" w:rsidRDefault="00F30374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ногоквартирные дома, расположенные на территории </w:t>
            </w:r>
            <w:r w:rsidR="002C66AB" w:rsidRPr="002C66AB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муниципального образования </w:t>
            </w:r>
            <w:r w:rsidR="00177BA0" w:rsidRPr="00177BA0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город Новомосковск</w:t>
            </w:r>
            <w:r w:rsidR="00177BA0">
              <w:rPr>
                <w:rFonts w:eastAsia="Times New Roman"/>
                <w:kern w:val="1"/>
                <w:szCs w:val="24"/>
                <w:lang w:eastAsia="ar-SA"/>
              </w:rPr>
              <w:t xml:space="preserve"> </w:t>
            </w:r>
            <w:r w:rsidRPr="00F30374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Тульской области, предусмотренные </w:t>
            </w:r>
            <w:r w:rsidRPr="00F30374">
              <w:rPr>
                <w:rFonts w:ascii="Times New Roman" w:hAnsi="Times New Roman"/>
                <w:color w:val="000000"/>
                <w:sz w:val="24"/>
                <w:szCs w:val="24"/>
              </w:rPr>
              <w:t>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17 год.</w:t>
            </w:r>
          </w:p>
        </w:tc>
      </w:tr>
      <w:tr w:rsidR="002058C3" w:rsidRPr="00B13E0C" w:rsidTr="00E67B1E">
        <w:tc>
          <w:tcPr>
            <w:tcW w:w="1594" w:type="pct"/>
            <w:vAlign w:val="center"/>
            <w:hideMark/>
          </w:tcPr>
          <w:p w:rsidR="002058C3" w:rsidRPr="00B13E0C" w:rsidRDefault="002058C3" w:rsidP="00B13E0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2058C3" w:rsidRPr="00B13E0C" w:rsidRDefault="005F6C27" w:rsidP="00B13E0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завершения работ: 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31 декабря 201</w:t>
            </w:r>
            <w:r w:rsidR="00B167D1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83F52" w:rsidRPr="00B13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.</w:t>
            </w:r>
          </w:p>
        </w:tc>
      </w:tr>
    </w:tbl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</w:t>
      </w: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30374" w:rsidRDefault="00F30374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2058C3" w:rsidRPr="00B13E0C" w:rsidRDefault="00C25F62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Генеральный</w:t>
      </w:r>
      <w:r w:rsidR="002058C3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директор</w:t>
      </w:r>
    </w:p>
    <w:p w:rsidR="002058C3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721AB4" w:rsidRPr="00B13E0C" w:rsidRDefault="002058C3" w:rsidP="00B13E0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Тульской области                 </w:t>
      </w:r>
      <w:r w:rsidR="00DF58F4"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          </w:t>
      </w:r>
      <w:r w:rsidRPr="00B13E0C">
        <w:rPr>
          <w:rFonts w:ascii="Times New Roman" w:hAnsi="Times New Roman"/>
          <w:b/>
          <w:bCs/>
          <w:kern w:val="36"/>
          <w:sz w:val="24"/>
          <w:szCs w:val="24"/>
        </w:rPr>
        <w:t xml:space="preserve">    __________________           </w:t>
      </w:r>
      <w:r w:rsidR="00C25F62" w:rsidRPr="00B13E0C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721AB4" w:rsidRPr="00B13E0C" w:rsidSect="002058C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2058C3"/>
    <w:rsid w:val="0000013D"/>
    <w:rsid w:val="00000B63"/>
    <w:rsid w:val="0000139F"/>
    <w:rsid w:val="00002267"/>
    <w:rsid w:val="00002575"/>
    <w:rsid w:val="00002600"/>
    <w:rsid w:val="0000277F"/>
    <w:rsid w:val="00002C71"/>
    <w:rsid w:val="00003475"/>
    <w:rsid w:val="00003784"/>
    <w:rsid w:val="000046D0"/>
    <w:rsid w:val="00004DC4"/>
    <w:rsid w:val="00005B07"/>
    <w:rsid w:val="00005B5D"/>
    <w:rsid w:val="00005C08"/>
    <w:rsid w:val="00005D50"/>
    <w:rsid w:val="00007290"/>
    <w:rsid w:val="000073FE"/>
    <w:rsid w:val="0000775D"/>
    <w:rsid w:val="00007763"/>
    <w:rsid w:val="000109DB"/>
    <w:rsid w:val="00010FE9"/>
    <w:rsid w:val="00011159"/>
    <w:rsid w:val="0001151B"/>
    <w:rsid w:val="0001358E"/>
    <w:rsid w:val="00013CC0"/>
    <w:rsid w:val="000147B6"/>
    <w:rsid w:val="00014F09"/>
    <w:rsid w:val="000172F2"/>
    <w:rsid w:val="0001755F"/>
    <w:rsid w:val="00017FF5"/>
    <w:rsid w:val="00020136"/>
    <w:rsid w:val="00020340"/>
    <w:rsid w:val="0002074A"/>
    <w:rsid w:val="000213A9"/>
    <w:rsid w:val="00022275"/>
    <w:rsid w:val="000230CD"/>
    <w:rsid w:val="00023DE4"/>
    <w:rsid w:val="00024437"/>
    <w:rsid w:val="00025765"/>
    <w:rsid w:val="000264CE"/>
    <w:rsid w:val="00027790"/>
    <w:rsid w:val="000301C5"/>
    <w:rsid w:val="000303CF"/>
    <w:rsid w:val="00031476"/>
    <w:rsid w:val="00031959"/>
    <w:rsid w:val="000319BF"/>
    <w:rsid w:val="00031B08"/>
    <w:rsid w:val="00033DC0"/>
    <w:rsid w:val="00037760"/>
    <w:rsid w:val="00037BF3"/>
    <w:rsid w:val="000405FC"/>
    <w:rsid w:val="0004159A"/>
    <w:rsid w:val="00043AFA"/>
    <w:rsid w:val="00043C4E"/>
    <w:rsid w:val="0004422C"/>
    <w:rsid w:val="000443AC"/>
    <w:rsid w:val="00045442"/>
    <w:rsid w:val="00045608"/>
    <w:rsid w:val="00047768"/>
    <w:rsid w:val="00047A83"/>
    <w:rsid w:val="00052F12"/>
    <w:rsid w:val="0005317F"/>
    <w:rsid w:val="00053439"/>
    <w:rsid w:val="0005357E"/>
    <w:rsid w:val="00053DAF"/>
    <w:rsid w:val="000551E4"/>
    <w:rsid w:val="00055450"/>
    <w:rsid w:val="00055827"/>
    <w:rsid w:val="00061700"/>
    <w:rsid w:val="00061912"/>
    <w:rsid w:val="0006239F"/>
    <w:rsid w:val="0006291E"/>
    <w:rsid w:val="000632EB"/>
    <w:rsid w:val="0006400F"/>
    <w:rsid w:val="000649BF"/>
    <w:rsid w:val="00065592"/>
    <w:rsid w:val="000657A9"/>
    <w:rsid w:val="00065912"/>
    <w:rsid w:val="00065ABF"/>
    <w:rsid w:val="00066495"/>
    <w:rsid w:val="000674E5"/>
    <w:rsid w:val="0006796B"/>
    <w:rsid w:val="00070C01"/>
    <w:rsid w:val="00073A43"/>
    <w:rsid w:val="00073C32"/>
    <w:rsid w:val="000755C7"/>
    <w:rsid w:val="00076A17"/>
    <w:rsid w:val="00076E13"/>
    <w:rsid w:val="000776FA"/>
    <w:rsid w:val="00080290"/>
    <w:rsid w:val="00081145"/>
    <w:rsid w:val="00081224"/>
    <w:rsid w:val="000839B5"/>
    <w:rsid w:val="00083FF2"/>
    <w:rsid w:val="00085ECA"/>
    <w:rsid w:val="00086F1A"/>
    <w:rsid w:val="0009013B"/>
    <w:rsid w:val="0009038E"/>
    <w:rsid w:val="000909C4"/>
    <w:rsid w:val="00090F38"/>
    <w:rsid w:val="00093140"/>
    <w:rsid w:val="0009464A"/>
    <w:rsid w:val="00095BB2"/>
    <w:rsid w:val="0009656B"/>
    <w:rsid w:val="00096687"/>
    <w:rsid w:val="000A1986"/>
    <w:rsid w:val="000A2057"/>
    <w:rsid w:val="000A3A44"/>
    <w:rsid w:val="000A4B7B"/>
    <w:rsid w:val="000A66AE"/>
    <w:rsid w:val="000B1069"/>
    <w:rsid w:val="000B190B"/>
    <w:rsid w:val="000B2727"/>
    <w:rsid w:val="000B3475"/>
    <w:rsid w:val="000B37A7"/>
    <w:rsid w:val="000B4BB9"/>
    <w:rsid w:val="000B64E4"/>
    <w:rsid w:val="000B66BC"/>
    <w:rsid w:val="000B6CB0"/>
    <w:rsid w:val="000C0CFE"/>
    <w:rsid w:val="000C14EC"/>
    <w:rsid w:val="000C1ECB"/>
    <w:rsid w:val="000C2519"/>
    <w:rsid w:val="000C2819"/>
    <w:rsid w:val="000C42DB"/>
    <w:rsid w:val="000C4616"/>
    <w:rsid w:val="000C58B0"/>
    <w:rsid w:val="000C5F67"/>
    <w:rsid w:val="000D066F"/>
    <w:rsid w:val="000D1BF3"/>
    <w:rsid w:val="000D306E"/>
    <w:rsid w:val="000D4478"/>
    <w:rsid w:val="000D4640"/>
    <w:rsid w:val="000D5013"/>
    <w:rsid w:val="000D547A"/>
    <w:rsid w:val="000D6802"/>
    <w:rsid w:val="000D6957"/>
    <w:rsid w:val="000D71C3"/>
    <w:rsid w:val="000D7BAE"/>
    <w:rsid w:val="000E0503"/>
    <w:rsid w:val="000E1033"/>
    <w:rsid w:val="000E1769"/>
    <w:rsid w:val="000E1D98"/>
    <w:rsid w:val="000E2480"/>
    <w:rsid w:val="000E2E31"/>
    <w:rsid w:val="000E362A"/>
    <w:rsid w:val="000E637C"/>
    <w:rsid w:val="000E6426"/>
    <w:rsid w:val="000F0844"/>
    <w:rsid w:val="000F1A8D"/>
    <w:rsid w:val="000F298E"/>
    <w:rsid w:val="000F3D4D"/>
    <w:rsid w:val="000F42E0"/>
    <w:rsid w:val="000F49DD"/>
    <w:rsid w:val="000F574B"/>
    <w:rsid w:val="000F5CE6"/>
    <w:rsid w:val="000F67C0"/>
    <w:rsid w:val="000F74B2"/>
    <w:rsid w:val="00101F70"/>
    <w:rsid w:val="00102E5A"/>
    <w:rsid w:val="00103405"/>
    <w:rsid w:val="0010443E"/>
    <w:rsid w:val="001048E4"/>
    <w:rsid w:val="001057C0"/>
    <w:rsid w:val="00112387"/>
    <w:rsid w:val="001130AA"/>
    <w:rsid w:val="00116907"/>
    <w:rsid w:val="00116F00"/>
    <w:rsid w:val="00117C5D"/>
    <w:rsid w:val="00120361"/>
    <w:rsid w:val="00122590"/>
    <w:rsid w:val="00123486"/>
    <w:rsid w:val="00123518"/>
    <w:rsid w:val="001240FE"/>
    <w:rsid w:val="0012462D"/>
    <w:rsid w:val="00126688"/>
    <w:rsid w:val="00126E40"/>
    <w:rsid w:val="001270B9"/>
    <w:rsid w:val="00131498"/>
    <w:rsid w:val="00131CE9"/>
    <w:rsid w:val="00131DAC"/>
    <w:rsid w:val="00132752"/>
    <w:rsid w:val="001328E9"/>
    <w:rsid w:val="00133095"/>
    <w:rsid w:val="001334AA"/>
    <w:rsid w:val="00133720"/>
    <w:rsid w:val="0013376C"/>
    <w:rsid w:val="00133ABC"/>
    <w:rsid w:val="00135C56"/>
    <w:rsid w:val="001374E2"/>
    <w:rsid w:val="001378F9"/>
    <w:rsid w:val="00137AE2"/>
    <w:rsid w:val="001411B5"/>
    <w:rsid w:val="00141CFD"/>
    <w:rsid w:val="00141D64"/>
    <w:rsid w:val="00145F95"/>
    <w:rsid w:val="00146490"/>
    <w:rsid w:val="00146C24"/>
    <w:rsid w:val="001477EE"/>
    <w:rsid w:val="0014798D"/>
    <w:rsid w:val="00147AE3"/>
    <w:rsid w:val="001515BA"/>
    <w:rsid w:val="001517E4"/>
    <w:rsid w:val="00152017"/>
    <w:rsid w:val="001523D1"/>
    <w:rsid w:val="0015298D"/>
    <w:rsid w:val="00152ECA"/>
    <w:rsid w:val="00154296"/>
    <w:rsid w:val="0015440A"/>
    <w:rsid w:val="0015502F"/>
    <w:rsid w:val="001556BD"/>
    <w:rsid w:val="00155E57"/>
    <w:rsid w:val="001571C3"/>
    <w:rsid w:val="00157DC4"/>
    <w:rsid w:val="00160B29"/>
    <w:rsid w:val="00161A9E"/>
    <w:rsid w:val="001630BE"/>
    <w:rsid w:val="0016373A"/>
    <w:rsid w:val="00163FF6"/>
    <w:rsid w:val="0016410B"/>
    <w:rsid w:val="00165B9E"/>
    <w:rsid w:val="00165E28"/>
    <w:rsid w:val="00165F26"/>
    <w:rsid w:val="00165FD2"/>
    <w:rsid w:val="001661CD"/>
    <w:rsid w:val="0016742B"/>
    <w:rsid w:val="001713E6"/>
    <w:rsid w:val="00172028"/>
    <w:rsid w:val="00172C59"/>
    <w:rsid w:val="00173A69"/>
    <w:rsid w:val="00177BA0"/>
    <w:rsid w:val="00177BFB"/>
    <w:rsid w:val="001803C5"/>
    <w:rsid w:val="001808C7"/>
    <w:rsid w:val="001808CC"/>
    <w:rsid w:val="00185542"/>
    <w:rsid w:val="0018600B"/>
    <w:rsid w:val="001862A0"/>
    <w:rsid w:val="001878B2"/>
    <w:rsid w:val="0018798F"/>
    <w:rsid w:val="001901AD"/>
    <w:rsid w:val="00192C23"/>
    <w:rsid w:val="00193A6D"/>
    <w:rsid w:val="00193EBD"/>
    <w:rsid w:val="00195F69"/>
    <w:rsid w:val="0019666B"/>
    <w:rsid w:val="00196813"/>
    <w:rsid w:val="001968A0"/>
    <w:rsid w:val="001A10E2"/>
    <w:rsid w:val="001A10E5"/>
    <w:rsid w:val="001A1B5F"/>
    <w:rsid w:val="001A1E2D"/>
    <w:rsid w:val="001A317C"/>
    <w:rsid w:val="001A33A6"/>
    <w:rsid w:val="001A3D51"/>
    <w:rsid w:val="001A4AA5"/>
    <w:rsid w:val="001A5B0C"/>
    <w:rsid w:val="001A5F00"/>
    <w:rsid w:val="001A6828"/>
    <w:rsid w:val="001A692A"/>
    <w:rsid w:val="001A6933"/>
    <w:rsid w:val="001A79D6"/>
    <w:rsid w:val="001B0A37"/>
    <w:rsid w:val="001B3EA4"/>
    <w:rsid w:val="001B3ED0"/>
    <w:rsid w:val="001B4191"/>
    <w:rsid w:val="001B4275"/>
    <w:rsid w:val="001B5546"/>
    <w:rsid w:val="001B5629"/>
    <w:rsid w:val="001C3045"/>
    <w:rsid w:val="001C3C51"/>
    <w:rsid w:val="001C5C16"/>
    <w:rsid w:val="001C5E66"/>
    <w:rsid w:val="001C62F0"/>
    <w:rsid w:val="001C7326"/>
    <w:rsid w:val="001C7D66"/>
    <w:rsid w:val="001D09F2"/>
    <w:rsid w:val="001D1196"/>
    <w:rsid w:val="001D1DA9"/>
    <w:rsid w:val="001D20D7"/>
    <w:rsid w:val="001D2F08"/>
    <w:rsid w:val="001D30F8"/>
    <w:rsid w:val="001D537C"/>
    <w:rsid w:val="001D53EE"/>
    <w:rsid w:val="001D557D"/>
    <w:rsid w:val="001D5ECC"/>
    <w:rsid w:val="001D61EC"/>
    <w:rsid w:val="001D6A92"/>
    <w:rsid w:val="001E0624"/>
    <w:rsid w:val="001E0721"/>
    <w:rsid w:val="001E18BE"/>
    <w:rsid w:val="001E1DCA"/>
    <w:rsid w:val="001E231C"/>
    <w:rsid w:val="001E2921"/>
    <w:rsid w:val="001E2D93"/>
    <w:rsid w:val="001E434E"/>
    <w:rsid w:val="001E44B5"/>
    <w:rsid w:val="001E4CA9"/>
    <w:rsid w:val="001E504C"/>
    <w:rsid w:val="001E5862"/>
    <w:rsid w:val="001E7AE8"/>
    <w:rsid w:val="001F0044"/>
    <w:rsid w:val="001F08DE"/>
    <w:rsid w:val="001F09BC"/>
    <w:rsid w:val="001F0B92"/>
    <w:rsid w:val="001F1017"/>
    <w:rsid w:val="001F3272"/>
    <w:rsid w:val="001F3439"/>
    <w:rsid w:val="001F3605"/>
    <w:rsid w:val="001F3A9E"/>
    <w:rsid w:val="001F56C4"/>
    <w:rsid w:val="001F59AC"/>
    <w:rsid w:val="001F62D0"/>
    <w:rsid w:val="002005DA"/>
    <w:rsid w:val="0020066A"/>
    <w:rsid w:val="00201322"/>
    <w:rsid w:val="00202098"/>
    <w:rsid w:val="0020297F"/>
    <w:rsid w:val="00202F6C"/>
    <w:rsid w:val="00203480"/>
    <w:rsid w:val="00203B54"/>
    <w:rsid w:val="00204393"/>
    <w:rsid w:val="002044F0"/>
    <w:rsid w:val="002055AA"/>
    <w:rsid w:val="002058C3"/>
    <w:rsid w:val="00206027"/>
    <w:rsid w:val="00210402"/>
    <w:rsid w:val="002104EF"/>
    <w:rsid w:val="00214B84"/>
    <w:rsid w:val="00215B0E"/>
    <w:rsid w:val="00215F29"/>
    <w:rsid w:val="00216D2E"/>
    <w:rsid w:val="002174CC"/>
    <w:rsid w:val="00217EFE"/>
    <w:rsid w:val="00220A3F"/>
    <w:rsid w:val="00220FC4"/>
    <w:rsid w:val="002213F3"/>
    <w:rsid w:val="00221DCB"/>
    <w:rsid w:val="002226B2"/>
    <w:rsid w:val="00222A5C"/>
    <w:rsid w:val="00222A9F"/>
    <w:rsid w:val="00222E2A"/>
    <w:rsid w:val="002239C2"/>
    <w:rsid w:val="00224476"/>
    <w:rsid w:val="00224D4A"/>
    <w:rsid w:val="00225D07"/>
    <w:rsid w:val="00226974"/>
    <w:rsid w:val="00226F90"/>
    <w:rsid w:val="002277A5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ADD"/>
    <w:rsid w:val="002451B7"/>
    <w:rsid w:val="0024650F"/>
    <w:rsid w:val="002502F2"/>
    <w:rsid w:val="002504D1"/>
    <w:rsid w:val="002507B0"/>
    <w:rsid w:val="00252EDE"/>
    <w:rsid w:val="0025324A"/>
    <w:rsid w:val="00254709"/>
    <w:rsid w:val="002554E5"/>
    <w:rsid w:val="00256B7B"/>
    <w:rsid w:val="00260DC1"/>
    <w:rsid w:val="00261791"/>
    <w:rsid w:val="0026234C"/>
    <w:rsid w:val="00262BCC"/>
    <w:rsid w:val="00263E22"/>
    <w:rsid w:val="00265440"/>
    <w:rsid w:val="0026567F"/>
    <w:rsid w:val="00265C01"/>
    <w:rsid w:val="00271A5C"/>
    <w:rsid w:val="002722CB"/>
    <w:rsid w:val="002725FD"/>
    <w:rsid w:val="002728BD"/>
    <w:rsid w:val="0027314E"/>
    <w:rsid w:val="002746E9"/>
    <w:rsid w:val="00274892"/>
    <w:rsid w:val="00275466"/>
    <w:rsid w:val="00276A7B"/>
    <w:rsid w:val="00277EF8"/>
    <w:rsid w:val="00280960"/>
    <w:rsid w:val="00280A5B"/>
    <w:rsid w:val="00280EAC"/>
    <w:rsid w:val="00281741"/>
    <w:rsid w:val="00282251"/>
    <w:rsid w:val="00283F52"/>
    <w:rsid w:val="0028563C"/>
    <w:rsid w:val="00286FDF"/>
    <w:rsid w:val="002904DB"/>
    <w:rsid w:val="00291FCC"/>
    <w:rsid w:val="002927D9"/>
    <w:rsid w:val="00292F5F"/>
    <w:rsid w:val="002930BE"/>
    <w:rsid w:val="0029407F"/>
    <w:rsid w:val="00294C98"/>
    <w:rsid w:val="00295B14"/>
    <w:rsid w:val="002964BF"/>
    <w:rsid w:val="0029756E"/>
    <w:rsid w:val="002976CF"/>
    <w:rsid w:val="002A06D5"/>
    <w:rsid w:val="002A0D96"/>
    <w:rsid w:val="002A1AE4"/>
    <w:rsid w:val="002A1D4C"/>
    <w:rsid w:val="002A1DE2"/>
    <w:rsid w:val="002A51CC"/>
    <w:rsid w:val="002A7154"/>
    <w:rsid w:val="002B1C54"/>
    <w:rsid w:val="002B26F0"/>
    <w:rsid w:val="002B2FB3"/>
    <w:rsid w:val="002B49DF"/>
    <w:rsid w:val="002B7642"/>
    <w:rsid w:val="002C086A"/>
    <w:rsid w:val="002C0A79"/>
    <w:rsid w:val="002C1266"/>
    <w:rsid w:val="002C13CF"/>
    <w:rsid w:val="002C3323"/>
    <w:rsid w:val="002C3CED"/>
    <w:rsid w:val="002C3FF2"/>
    <w:rsid w:val="002C478C"/>
    <w:rsid w:val="002C5017"/>
    <w:rsid w:val="002C58AE"/>
    <w:rsid w:val="002C66AB"/>
    <w:rsid w:val="002C7B05"/>
    <w:rsid w:val="002C7E26"/>
    <w:rsid w:val="002D1191"/>
    <w:rsid w:val="002D11DF"/>
    <w:rsid w:val="002D1280"/>
    <w:rsid w:val="002D18E0"/>
    <w:rsid w:val="002D1E0C"/>
    <w:rsid w:val="002D2B4B"/>
    <w:rsid w:val="002D4030"/>
    <w:rsid w:val="002D4655"/>
    <w:rsid w:val="002D465E"/>
    <w:rsid w:val="002D5F77"/>
    <w:rsid w:val="002D62ED"/>
    <w:rsid w:val="002D669E"/>
    <w:rsid w:val="002D69F8"/>
    <w:rsid w:val="002D6F06"/>
    <w:rsid w:val="002D7879"/>
    <w:rsid w:val="002E113D"/>
    <w:rsid w:val="002E2119"/>
    <w:rsid w:val="002E283B"/>
    <w:rsid w:val="002E2C8E"/>
    <w:rsid w:val="002E2E40"/>
    <w:rsid w:val="002E3058"/>
    <w:rsid w:val="002E3831"/>
    <w:rsid w:val="002E3B01"/>
    <w:rsid w:val="002E5218"/>
    <w:rsid w:val="002E73B4"/>
    <w:rsid w:val="002F0993"/>
    <w:rsid w:val="002F0BD2"/>
    <w:rsid w:val="002F0E47"/>
    <w:rsid w:val="002F15C8"/>
    <w:rsid w:val="002F17DA"/>
    <w:rsid w:val="002F2CF2"/>
    <w:rsid w:val="002F4826"/>
    <w:rsid w:val="002F4C2A"/>
    <w:rsid w:val="002F515E"/>
    <w:rsid w:val="002F6D33"/>
    <w:rsid w:val="002F736F"/>
    <w:rsid w:val="002F792A"/>
    <w:rsid w:val="00301A3F"/>
    <w:rsid w:val="00301B60"/>
    <w:rsid w:val="003034C8"/>
    <w:rsid w:val="00303A36"/>
    <w:rsid w:val="003046CA"/>
    <w:rsid w:val="00305C06"/>
    <w:rsid w:val="00305D48"/>
    <w:rsid w:val="00310765"/>
    <w:rsid w:val="00310865"/>
    <w:rsid w:val="003111BE"/>
    <w:rsid w:val="00312936"/>
    <w:rsid w:val="00312A4C"/>
    <w:rsid w:val="00313455"/>
    <w:rsid w:val="00313B05"/>
    <w:rsid w:val="00314687"/>
    <w:rsid w:val="003205CF"/>
    <w:rsid w:val="003209BE"/>
    <w:rsid w:val="003223F1"/>
    <w:rsid w:val="003226F5"/>
    <w:rsid w:val="00323444"/>
    <w:rsid w:val="00325393"/>
    <w:rsid w:val="00325E2E"/>
    <w:rsid w:val="00325EFF"/>
    <w:rsid w:val="0032618D"/>
    <w:rsid w:val="00331C97"/>
    <w:rsid w:val="003320C8"/>
    <w:rsid w:val="003320F2"/>
    <w:rsid w:val="00332318"/>
    <w:rsid w:val="003323C2"/>
    <w:rsid w:val="00332AC3"/>
    <w:rsid w:val="00333587"/>
    <w:rsid w:val="00334FA1"/>
    <w:rsid w:val="00335D57"/>
    <w:rsid w:val="00336A78"/>
    <w:rsid w:val="00336DCA"/>
    <w:rsid w:val="00336EFA"/>
    <w:rsid w:val="00337434"/>
    <w:rsid w:val="00342241"/>
    <w:rsid w:val="00342627"/>
    <w:rsid w:val="00342EED"/>
    <w:rsid w:val="003432A1"/>
    <w:rsid w:val="00345ABE"/>
    <w:rsid w:val="00345FDD"/>
    <w:rsid w:val="003466A4"/>
    <w:rsid w:val="00346B5F"/>
    <w:rsid w:val="00347BA9"/>
    <w:rsid w:val="00347F24"/>
    <w:rsid w:val="003502D7"/>
    <w:rsid w:val="0035030F"/>
    <w:rsid w:val="00350D43"/>
    <w:rsid w:val="00350DCF"/>
    <w:rsid w:val="00350F7C"/>
    <w:rsid w:val="00351456"/>
    <w:rsid w:val="003517AE"/>
    <w:rsid w:val="003517C1"/>
    <w:rsid w:val="003525D5"/>
    <w:rsid w:val="0035325F"/>
    <w:rsid w:val="00353611"/>
    <w:rsid w:val="00354844"/>
    <w:rsid w:val="00354EAD"/>
    <w:rsid w:val="0035666F"/>
    <w:rsid w:val="00356E63"/>
    <w:rsid w:val="0035729A"/>
    <w:rsid w:val="00360057"/>
    <w:rsid w:val="003608A3"/>
    <w:rsid w:val="003625CA"/>
    <w:rsid w:val="003640D0"/>
    <w:rsid w:val="00364162"/>
    <w:rsid w:val="00364746"/>
    <w:rsid w:val="003668F2"/>
    <w:rsid w:val="00367EE8"/>
    <w:rsid w:val="003701F8"/>
    <w:rsid w:val="003729D0"/>
    <w:rsid w:val="00373A56"/>
    <w:rsid w:val="00374919"/>
    <w:rsid w:val="00375183"/>
    <w:rsid w:val="003766C3"/>
    <w:rsid w:val="0037679F"/>
    <w:rsid w:val="00377AB4"/>
    <w:rsid w:val="00380A4C"/>
    <w:rsid w:val="00382DD7"/>
    <w:rsid w:val="003830E3"/>
    <w:rsid w:val="00383401"/>
    <w:rsid w:val="00383478"/>
    <w:rsid w:val="00383FD4"/>
    <w:rsid w:val="0038402C"/>
    <w:rsid w:val="00385697"/>
    <w:rsid w:val="00385715"/>
    <w:rsid w:val="0038781A"/>
    <w:rsid w:val="0039117D"/>
    <w:rsid w:val="003925FD"/>
    <w:rsid w:val="00392805"/>
    <w:rsid w:val="00392E3F"/>
    <w:rsid w:val="003931DD"/>
    <w:rsid w:val="00394A61"/>
    <w:rsid w:val="003950B7"/>
    <w:rsid w:val="003954A6"/>
    <w:rsid w:val="00396043"/>
    <w:rsid w:val="00396959"/>
    <w:rsid w:val="003A102D"/>
    <w:rsid w:val="003A1D9F"/>
    <w:rsid w:val="003A2141"/>
    <w:rsid w:val="003A3917"/>
    <w:rsid w:val="003A566E"/>
    <w:rsid w:val="003A5C33"/>
    <w:rsid w:val="003A6AE5"/>
    <w:rsid w:val="003B113C"/>
    <w:rsid w:val="003B5EB8"/>
    <w:rsid w:val="003B6C50"/>
    <w:rsid w:val="003B792E"/>
    <w:rsid w:val="003C0252"/>
    <w:rsid w:val="003C0722"/>
    <w:rsid w:val="003C09BA"/>
    <w:rsid w:val="003C1231"/>
    <w:rsid w:val="003C1BD3"/>
    <w:rsid w:val="003C2498"/>
    <w:rsid w:val="003C2DF9"/>
    <w:rsid w:val="003C2E6F"/>
    <w:rsid w:val="003C2F61"/>
    <w:rsid w:val="003C3AAE"/>
    <w:rsid w:val="003C55FA"/>
    <w:rsid w:val="003C7991"/>
    <w:rsid w:val="003C79EB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018"/>
    <w:rsid w:val="003E0452"/>
    <w:rsid w:val="003E0613"/>
    <w:rsid w:val="003E0A16"/>
    <w:rsid w:val="003E1713"/>
    <w:rsid w:val="003E2898"/>
    <w:rsid w:val="003E2BA2"/>
    <w:rsid w:val="003E759C"/>
    <w:rsid w:val="003F006A"/>
    <w:rsid w:val="003F0622"/>
    <w:rsid w:val="003F0AD7"/>
    <w:rsid w:val="003F3ED4"/>
    <w:rsid w:val="003F3F93"/>
    <w:rsid w:val="003F5DAB"/>
    <w:rsid w:val="003F666E"/>
    <w:rsid w:val="003F7D08"/>
    <w:rsid w:val="003F7ED0"/>
    <w:rsid w:val="00401775"/>
    <w:rsid w:val="00402955"/>
    <w:rsid w:val="00403106"/>
    <w:rsid w:val="0040395E"/>
    <w:rsid w:val="00403D44"/>
    <w:rsid w:val="0040584A"/>
    <w:rsid w:val="00410E21"/>
    <w:rsid w:val="00411AAB"/>
    <w:rsid w:val="00411BE5"/>
    <w:rsid w:val="00415138"/>
    <w:rsid w:val="0041578C"/>
    <w:rsid w:val="00416373"/>
    <w:rsid w:val="00417249"/>
    <w:rsid w:val="00424CCF"/>
    <w:rsid w:val="00426DFB"/>
    <w:rsid w:val="0042783B"/>
    <w:rsid w:val="0043006B"/>
    <w:rsid w:val="004312BB"/>
    <w:rsid w:val="00431DC5"/>
    <w:rsid w:val="00432981"/>
    <w:rsid w:val="004330F2"/>
    <w:rsid w:val="00433EDE"/>
    <w:rsid w:val="004345D3"/>
    <w:rsid w:val="00434DAF"/>
    <w:rsid w:val="004357C7"/>
    <w:rsid w:val="00436553"/>
    <w:rsid w:val="004374F4"/>
    <w:rsid w:val="0043763F"/>
    <w:rsid w:val="00440C8F"/>
    <w:rsid w:val="00441B86"/>
    <w:rsid w:val="00441BF2"/>
    <w:rsid w:val="004424A2"/>
    <w:rsid w:val="00443B9D"/>
    <w:rsid w:val="00443C0A"/>
    <w:rsid w:val="0044567B"/>
    <w:rsid w:val="00446573"/>
    <w:rsid w:val="00447159"/>
    <w:rsid w:val="00450756"/>
    <w:rsid w:val="00451EFF"/>
    <w:rsid w:val="004529DA"/>
    <w:rsid w:val="004535C1"/>
    <w:rsid w:val="0045370D"/>
    <w:rsid w:val="004548FC"/>
    <w:rsid w:val="0045583B"/>
    <w:rsid w:val="00456CCB"/>
    <w:rsid w:val="00457156"/>
    <w:rsid w:val="00457EF3"/>
    <w:rsid w:val="00460DCC"/>
    <w:rsid w:val="00460E5D"/>
    <w:rsid w:val="0046209D"/>
    <w:rsid w:val="00462900"/>
    <w:rsid w:val="00462B88"/>
    <w:rsid w:val="00463725"/>
    <w:rsid w:val="0046682C"/>
    <w:rsid w:val="004673E5"/>
    <w:rsid w:val="00467739"/>
    <w:rsid w:val="00470828"/>
    <w:rsid w:val="00470A5B"/>
    <w:rsid w:val="00470F11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7B"/>
    <w:rsid w:val="00482EEA"/>
    <w:rsid w:val="00483454"/>
    <w:rsid w:val="00484584"/>
    <w:rsid w:val="00484B78"/>
    <w:rsid w:val="00485453"/>
    <w:rsid w:val="00485791"/>
    <w:rsid w:val="00486F56"/>
    <w:rsid w:val="00490D6A"/>
    <w:rsid w:val="00490DF2"/>
    <w:rsid w:val="0049126E"/>
    <w:rsid w:val="004920FF"/>
    <w:rsid w:val="00492C43"/>
    <w:rsid w:val="00493EED"/>
    <w:rsid w:val="004956F1"/>
    <w:rsid w:val="00495961"/>
    <w:rsid w:val="00496324"/>
    <w:rsid w:val="004967BE"/>
    <w:rsid w:val="00497897"/>
    <w:rsid w:val="004A0DA4"/>
    <w:rsid w:val="004A1410"/>
    <w:rsid w:val="004A29B5"/>
    <w:rsid w:val="004A2F0C"/>
    <w:rsid w:val="004A31F6"/>
    <w:rsid w:val="004A42A2"/>
    <w:rsid w:val="004A4937"/>
    <w:rsid w:val="004A4954"/>
    <w:rsid w:val="004A5A92"/>
    <w:rsid w:val="004A5C11"/>
    <w:rsid w:val="004A65D0"/>
    <w:rsid w:val="004A6B4C"/>
    <w:rsid w:val="004A7DAB"/>
    <w:rsid w:val="004B0491"/>
    <w:rsid w:val="004B1751"/>
    <w:rsid w:val="004B1A8F"/>
    <w:rsid w:val="004B328E"/>
    <w:rsid w:val="004B4715"/>
    <w:rsid w:val="004B57DD"/>
    <w:rsid w:val="004B758C"/>
    <w:rsid w:val="004C04AC"/>
    <w:rsid w:val="004C057E"/>
    <w:rsid w:val="004C1109"/>
    <w:rsid w:val="004C1454"/>
    <w:rsid w:val="004C1D1C"/>
    <w:rsid w:val="004C278D"/>
    <w:rsid w:val="004C28CB"/>
    <w:rsid w:val="004C3DAB"/>
    <w:rsid w:val="004C4443"/>
    <w:rsid w:val="004C7B2C"/>
    <w:rsid w:val="004D0596"/>
    <w:rsid w:val="004D0683"/>
    <w:rsid w:val="004D090E"/>
    <w:rsid w:val="004D1100"/>
    <w:rsid w:val="004D1E93"/>
    <w:rsid w:val="004D2041"/>
    <w:rsid w:val="004D24A9"/>
    <w:rsid w:val="004D309D"/>
    <w:rsid w:val="004D4009"/>
    <w:rsid w:val="004D5364"/>
    <w:rsid w:val="004D610B"/>
    <w:rsid w:val="004D71F8"/>
    <w:rsid w:val="004D79A0"/>
    <w:rsid w:val="004D7E30"/>
    <w:rsid w:val="004E2071"/>
    <w:rsid w:val="004E338A"/>
    <w:rsid w:val="004E38F9"/>
    <w:rsid w:val="004E55CE"/>
    <w:rsid w:val="004E7AA7"/>
    <w:rsid w:val="004F0373"/>
    <w:rsid w:val="004F06F9"/>
    <w:rsid w:val="004F0810"/>
    <w:rsid w:val="004F0942"/>
    <w:rsid w:val="004F0E38"/>
    <w:rsid w:val="004F16AF"/>
    <w:rsid w:val="004F2828"/>
    <w:rsid w:val="004F28D6"/>
    <w:rsid w:val="004F3152"/>
    <w:rsid w:val="004F3E8C"/>
    <w:rsid w:val="004F3FB1"/>
    <w:rsid w:val="004F433C"/>
    <w:rsid w:val="004F5063"/>
    <w:rsid w:val="004F5B14"/>
    <w:rsid w:val="004F714B"/>
    <w:rsid w:val="00500AE7"/>
    <w:rsid w:val="00500C17"/>
    <w:rsid w:val="00502188"/>
    <w:rsid w:val="0050408E"/>
    <w:rsid w:val="0050463D"/>
    <w:rsid w:val="00506AB3"/>
    <w:rsid w:val="00507F6A"/>
    <w:rsid w:val="00510B00"/>
    <w:rsid w:val="005112BD"/>
    <w:rsid w:val="00511ED8"/>
    <w:rsid w:val="00511F15"/>
    <w:rsid w:val="005123C3"/>
    <w:rsid w:val="00512BA5"/>
    <w:rsid w:val="00512D63"/>
    <w:rsid w:val="00513E9D"/>
    <w:rsid w:val="005142FC"/>
    <w:rsid w:val="00516490"/>
    <w:rsid w:val="00516A82"/>
    <w:rsid w:val="0051798B"/>
    <w:rsid w:val="00517B65"/>
    <w:rsid w:val="00520043"/>
    <w:rsid w:val="005218C4"/>
    <w:rsid w:val="005223AE"/>
    <w:rsid w:val="00522526"/>
    <w:rsid w:val="005226D7"/>
    <w:rsid w:val="0052363C"/>
    <w:rsid w:val="00524CCE"/>
    <w:rsid w:val="00530CDD"/>
    <w:rsid w:val="00530D11"/>
    <w:rsid w:val="00531042"/>
    <w:rsid w:val="005311BE"/>
    <w:rsid w:val="0053333E"/>
    <w:rsid w:val="00533836"/>
    <w:rsid w:val="00533A88"/>
    <w:rsid w:val="005346B1"/>
    <w:rsid w:val="0053756B"/>
    <w:rsid w:val="00540E5F"/>
    <w:rsid w:val="0054172F"/>
    <w:rsid w:val="00541B4A"/>
    <w:rsid w:val="005428D4"/>
    <w:rsid w:val="00542F20"/>
    <w:rsid w:val="005455AA"/>
    <w:rsid w:val="005465FA"/>
    <w:rsid w:val="00546626"/>
    <w:rsid w:val="00546FD4"/>
    <w:rsid w:val="005472CB"/>
    <w:rsid w:val="00551580"/>
    <w:rsid w:val="005519CD"/>
    <w:rsid w:val="00552B76"/>
    <w:rsid w:val="00552E8B"/>
    <w:rsid w:val="00553DB5"/>
    <w:rsid w:val="00553E9B"/>
    <w:rsid w:val="005543FD"/>
    <w:rsid w:val="00554FD2"/>
    <w:rsid w:val="0055515F"/>
    <w:rsid w:val="00555A89"/>
    <w:rsid w:val="005566DF"/>
    <w:rsid w:val="00556A7B"/>
    <w:rsid w:val="00556D28"/>
    <w:rsid w:val="00560F12"/>
    <w:rsid w:val="00560F2D"/>
    <w:rsid w:val="00562328"/>
    <w:rsid w:val="00562651"/>
    <w:rsid w:val="005628D0"/>
    <w:rsid w:val="0056362C"/>
    <w:rsid w:val="00563AF8"/>
    <w:rsid w:val="00563EB3"/>
    <w:rsid w:val="0056407B"/>
    <w:rsid w:val="005642C2"/>
    <w:rsid w:val="005659D1"/>
    <w:rsid w:val="0056795A"/>
    <w:rsid w:val="00570018"/>
    <w:rsid w:val="00570AC5"/>
    <w:rsid w:val="00570FA6"/>
    <w:rsid w:val="00571161"/>
    <w:rsid w:val="005717F6"/>
    <w:rsid w:val="00572A38"/>
    <w:rsid w:val="0057396A"/>
    <w:rsid w:val="00573FC7"/>
    <w:rsid w:val="00575763"/>
    <w:rsid w:val="00575D27"/>
    <w:rsid w:val="00577207"/>
    <w:rsid w:val="00577A91"/>
    <w:rsid w:val="00577B96"/>
    <w:rsid w:val="005806E1"/>
    <w:rsid w:val="00581637"/>
    <w:rsid w:val="005819BD"/>
    <w:rsid w:val="005837CC"/>
    <w:rsid w:val="0058408B"/>
    <w:rsid w:val="00584F3C"/>
    <w:rsid w:val="00584F7F"/>
    <w:rsid w:val="005850BE"/>
    <w:rsid w:val="00586505"/>
    <w:rsid w:val="00586A2D"/>
    <w:rsid w:val="00587D79"/>
    <w:rsid w:val="00590A87"/>
    <w:rsid w:val="00591C48"/>
    <w:rsid w:val="005928DC"/>
    <w:rsid w:val="00592E0F"/>
    <w:rsid w:val="00593339"/>
    <w:rsid w:val="0059333D"/>
    <w:rsid w:val="00593F36"/>
    <w:rsid w:val="00595839"/>
    <w:rsid w:val="00596956"/>
    <w:rsid w:val="00596D22"/>
    <w:rsid w:val="005972A9"/>
    <w:rsid w:val="00597448"/>
    <w:rsid w:val="00597EC4"/>
    <w:rsid w:val="005A3A1E"/>
    <w:rsid w:val="005A4483"/>
    <w:rsid w:val="005A4877"/>
    <w:rsid w:val="005A4EBC"/>
    <w:rsid w:val="005A54DC"/>
    <w:rsid w:val="005A7DB6"/>
    <w:rsid w:val="005B047D"/>
    <w:rsid w:val="005B3D1D"/>
    <w:rsid w:val="005B4953"/>
    <w:rsid w:val="005B4E61"/>
    <w:rsid w:val="005B54EE"/>
    <w:rsid w:val="005B5BC0"/>
    <w:rsid w:val="005B66E4"/>
    <w:rsid w:val="005B6C5B"/>
    <w:rsid w:val="005C1D21"/>
    <w:rsid w:val="005C2D84"/>
    <w:rsid w:val="005C3906"/>
    <w:rsid w:val="005C3CA1"/>
    <w:rsid w:val="005C6430"/>
    <w:rsid w:val="005C68E7"/>
    <w:rsid w:val="005C69D0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6F69"/>
    <w:rsid w:val="005D7293"/>
    <w:rsid w:val="005E0B93"/>
    <w:rsid w:val="005E1AE9"/>
    <w:rsid w:val="005E1D68"/>
    <w:rsid w:val="005E2BEB"/>
    <w:rsid w:val="005E451B"/>
    <w:rsid w:val="005E485F"/>
    <w:rsid w:val="005E5182"/>
    <w:rsid w:val="005E55A1"/>
    <w:rsid w:val="005E6326"/>
    <w:rsid w:val="005E6C33"/>
    <w:rsid w:val="005E7028"/>
    <w:rsid w:val="005E7B38"/>
    <w:rsid w:val="005F0050"/>
    <w:rsid w:val="005F2214"/>
    <w:rsid w:val="005F2471"/>
    <w:rsid w:val="005F3089"/>
    <w:rsid w:val="005F323D"/>
    <w:rsid w:val="005F406A"/>
    <w:rsid w:val="005F419D"/>
    <w:rsid w:val="005F52AA"/>
    <w:rsid w:val="005F5A79"/>
    <w:rsid w:val="005F6C27"/>
    <w:rsid w:val="005F7DDC"/>
    <w:rsid w:val="006006F1"/>
    <w:rsid w:val="006016DA"/>
    <w:rsid w:val="00605C13"/>
    <w:rsid w:val="00605C43"/>
    <w:rsid w:val="00605FEA"/>
    <w:rsid w:val="00606CFE"/>
    <w:rsid w:val="00610BB9"/>
    <w:rsid w:val="00610F1F"/>
    <w:rsid w:val="00613C71"/>
    <w:rsid w:val="00614E75"/>
    <w:rsid w:val="00614FB5"/>
    <w:rsid w:val="0061578F"/>
    <w:rsid w:val="00617A5F"/>
    <w:rsid w:val="00620A7A"/>
    <w:rsid w:val="00622CA0"/>
    <w:rsid w:val="00622DAC"/>
    <w:rsid w:val="006240FB"/>
    <w:rsid w:val="00625880"/>
    <w:rsid w:val="00625A71"/>
    <w:rsid w:val="006261AF"/>
    <w:rsid w:val="00626BE4"/>
    <w:rsid w:val="00626D65"/>
    <w:rsid w:val="00626F68"/>
    <w:rsid w:val="00627237"/>
    <w:rsid w:val="006275A4"/>
    <w:rsid w:val="00630B70"/>
    <w:rsid w:val="00630DA5"/>
    <w:rsid w:val="00630F4C"/>
    <w:rsid w:val="006316B4"/>
    <w:rsid w:val="00632C52"/>
    <w:rsid w:val="00632FCB"/>
    <w:rsid w:val="0063397A"/>
    <w:rsid w:val="0063404C"/>
    <w:rsid w:val="006358E0"/>
    <w:rsid w:val="00636826"/>
    <w:rsid w:val="00637773"/>
    <w:rsid w:val="00641CDF"/>
    <w:rsid w:val="006425DC"/>
    <w:rsid w:val="00642B79"/>
    <w:rsid w:val="00642E0F"/>
    <w:rsid w:val="00643C79"/>
    <w:rsid w:val="00644B7E"/>
    <w:rsid w:val="006452B7"/>
    <w:rsid w:val="006456FD"/>
    <w:rsid w:val="006459AD"/>
    <w:rsid w:val="0064616D"/>
    <w:rsid w:val="00647347"/>
    <w:rsid w:val="006513DF"/>
    <w:rsid w:val="00653AE9"/>
    <w:rsid w:val="006556FC"/>
    <w:rsid w:val="00655C16"/>
    <w:rsid w:val="0065651B"/>
    <w:rsid w:val="00656C6F"/>
    <w:rsid w:val="00661515"/>
    <w:rsid w:val="006617DF"/>
    <w:rsid w:val="00661C1B"/>
    <w:rsid w:val="006646B9"/>
    <w:rsid w:val="00664D61"/>
    <w:rsid w:val="00664F79"/>
    <w:rsid w:val="00665C53"/>
    <w:rsid w:val="00665F63"/>
    <w:rsid w:val="00666164"/>
    <w:rsid w:val="0066719B"/>
    <w:rsid w:val="00667205"/>
    <w:rsid w:val="006672B0"/>
    <w:rsid w:val="0067004F"/>
    <w:rsid w:val="006710F2"/>
    <w:rsid w:val="0067126D"/>
    <w:rsid w:val="006726A9"/>
    <w:rsid w:val="00672C3F"/>
    <w:rsid w:val="00673A26"/>
    <w:rsid w:val="00674299"/>
    <w:rsid w:val="006760F7"/>
    <w:rsid w:val="006767B7"/>
    <w:rsid w:val="00676958"/>
    <w:rsid w:val="00676F02"/>
    <w:rsid w:val="00677E63"/>
    <w:rsid w:val="006801C4"/>
    <w:rsid w:val="00684265"/>
    <w:rsid w:val="006842D0"/>
    <w:rsid w:val="00684489"/>
    <w:rsid w:val="00684C5B"/>
    <w:rsid w:val="0068617B"/>
    <w:rsid w:val="00686789"/>
    <w:rsid w:val="006868B8"/>
    <w:rsid w:val="00686DC5"/>
    <w:rsid w:val="0068792F"/>
    <w:rsid w:val="00691B34"/>
    <w:rsid w:val="00692613"/>
    <w:rsid w:val="006932AD"/>
    <w:rsid w:val="0069357B"/>
    <w:rsid w:val="00693A81"/>
    <w:rsid w:val="00693DC6"/>
    <w:rsid w:val="006947DA"/>
    <w:rsid w:val="006977A2"/>
    <w:rsid w:val="00697E4D"/>
    <w:rsid w:val="006A0522"/>
    <w:rsid w:val="006A1F76"/>
    <w:rsid w:val="006A2995"/>
    <w:rsid w:val="006A2C6F"/>
    <w:rsid w:val="006A300E"/>
    <w:rsid w:val="006A4013"/>
    <w:rsid w:val="006A4334"/>
    <w:rsid w:val="006A4464"/>
    <w:rsid w:val="006B0F5A"/>
    <w:rsid w:val="006B1860"/>
    <w:rsid w:val="006B1FCC"/>
    <w:rsid w:val="006B2284"/>
    <w:rsid w:val="006B3548"/>
    <w:rsid w:val="006B388E"/>
    <w:rsid w:val="006B3A2B"/>
    <w:rsid w:val="006B3B3B"/>
    <w:rsid w:val="006B3EBF"/>
    <w:rsid w:val="006B57A2"/>
    <w:rsid w:val="006B6C1A"/>
    <w:rsid w:val="006B77E2"/>
    <w:rsid w:val="006B7865"/>
    <w:rsid w:val="006C019D"/>
    <w:rsid w:val="006C0B64"/>
    <w:rsid w:val="006C1248"/>
    <w:rsid w:val="006C1363"/>
    <w:rsid w:val="006C2742"/>
    <w:rsid w:val="006C5539"/>
    <w:rsid w:val="006C5DCE"/>
    <w:rsid w:val="006D1361"/>
    <w:rsid w:val="006D224C"/>
    <w:rsid w:val="006D2371"/>
    <w:rsid w:val="006D2806"/>
    <w:rsid w:val="006D3730"/>
    <w:rsid w:val="006D4375"/>
    <w:rsid w:val="006D576D"/>
    <w:rsid w:val="006E26A5"/>
    <w:rsid w:val="006E276F"/>
    <w:rsid w:val="006E36B1"/>
    <w:rsid w:val="006E395D"/>
    <w:rsid w:val="006E4419"/>
    <w:rsid w:val="006E49D0"/>
    <w:rsid w:val="006E55B8"/>
    <w:rsid w:val="006E6319"/>
    <w:rsid w:val="006E65C3"/>
    <w:rsid w:val="006E6D46"/>
    <w:rsid w:val="006E75E4"/>
    <w:rsid w:val="006F1631"/>
    <w:rsid w:val="006F284B"/>
    <w:rsid w:val="006F2916"/>
    <w:rsid w:val="006F2A81"/>
    <w:rsid w:val="006F3463"/>
    <w:rsid w:val="006F37EE"/>
    <w:rsid w:val="006F3849"/>
    <w:rsid w:val="006F4677"/>
    <w:rsid w:val="006F51B8"/>
    <w:rsid w:val="006F555F"/>
    <w:rsid w:val="006F59BD"/>
    <w:rsid w:val="006F5B21"/>
    <w:rsid w:val="006F61F2"/>
    <w:rsid w:val="006F6D21"/>
    <w:rsid w:val="007011C8"/>
    <w:rsid w:val="00701B0E"/>
    <w:rsid w:val="0070205A"/>
    <w:rsid w:val="00702DAD"/>
    <w:rsid w:val="00702E05"/>
    <w:rsid w:val="00703427"/>
    <w:rsid w:val="007048F6"/>
    <w:rsid w:val="00706062"/>
    <w:rsid w:val="007062FB"/>
    <w:rsid w:val="007068DC"/>
    <w:rsid w:val="00707717"/>
    <w:rsid w:val="00710130"/>
    <w:rsid w:val="00710B1D"/>
    <w:rsid w:val="00710D22"/>
    <w:rsid w:val="00710E9C"/>
    <w:rsid w:val="007113A8"/>
    <w:rsid w:val="00711553"/>
    <w:rsid w:val="0071287F"/>
    <w:rsid w:val="00713C4D"/>
    <w:rsid w:val="0071650D"/>
    <w:rsid w:val="00716FEF"/>
    <w:rsid w:val="00720FD1"/>
    <w:rsid w:val="00721AB4"/>
    <w:rsid w:val="0072296F"/>
    <w:rsid w:val="0072368E"/>
    <w:rsid w:val="00723C15"/>
    <w:rsid w:val="00723D8A"/>
    <w:rsid w:val="00725254"/>
    <w:rsid w:val="007254C6"/>
    <w:rsid w:val="007274B8"/>
    <w:rsid w:val="00727955"/>
    <w:rsid w:val="00730787"/>
    <w:rsid w:val="007312C4"/>
    <w:rsid w:val="007327EB"/>
    <w:rsid w:val="00733759"/>
    <w:rsid w:val="00733ACF"/>
    <w:rsid w:val="00734F9B"/>
    <w:rsid w:val="00735842"/>
    <w:rsid w:val="00735A5E"/>
    <w:rsid w:val="00737301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9A8"/>
    <w:rsid w:val="00750A41"/>
    <w:rsid w:val="007513B6"/>
    <w:rsid w:val="00751423"/>
    <w:rsid w:val="00752B0B"/>
    <w:rsid w:val="00752D9E"/>
    <w:rsid w:val="00753E3B"/>
    <w:rsid w:val="00754B8A"/>
    <w:rsid w:val="007574E9"/>
    <w:rsid w:val="00757B3B"/>
    <w:rsid w:val="00760FA7"/>
    <w:rsid w:val="00761607"/>
    <w:rsid w:val="00761B41"/>
    <w:rsid w:val="00762E50"/>
    <w:rsid w:val="007676D7"/>
    <w:rsid w:val="00767C4F"/>
    <w:rsid w:val="007707EA"/>
    <w:rsid w:val="00770F9C"/>
    <w:rsid w:val="00773A43"/>
    <w:rsid w:val="00773E55"/>
    <w:rsid w:val="00774650"/>
    <w:rsid w:val="0077466D"/>
    <w:rsid w:val="00777281"/>
    <w:rsid w:val="00784423"/>
    <w:rsid w:val="00784C18"/>
    <w:rsid w:val="00784ED9"/>
    <w:rsid w:val="00785518"/>
    <w:rsid w:val="00786857"/>
    <w:rsid w:val="00787114"/>
    <w:rsid w:val="0078734D"/>
    <w:rsid w:val="00787663"/>
    <w:rsid w:val="007879A9"/>
    <w:rsid w:val="00787E6C"/>
    <w:rsid w:val="00791A2D"/>
    <w:rsid w:val="00791F62"/>
    <w:rsid w:val="00792745"/>
    <w:rsid w:val="00792D53"/>
    <w:rsid w:val="00794B95"/>
    <w:rsid w:val="00794F31"/>
    <w:rsid w:val="00796F19"/>
    <w:rsid w:val="007972AC"/>
    <w:rsid w:val="00797D12"/>
    <w:rsid w:val="00797E2F"/>
    <w:rsid w:val="007A017B"/>
    <w:rsid w:val="007A0683"/>
    <w:rsid w:val="007A08F3"/>
    <w:rsid w:val="007A1094"/>
    <w:rsid w:val="007A2293"/>
    <w:rsid w:val="007A3288"/>
    <w:rsid w:val="007A399C"/>
    <w:rsid w:val="007A41F9"/>
    <w:rsid w:val="007A5746"/>
    <w:rsid w:val="007A71D4"/>
    <w:rsid w:val="007A78B0"/>
    <w:rsid w:val="007A7E1B"/>
    <w:rsid w:val="007B046E"/>
    <w:rsid w:val="007B085D"/>
    <w:rsid w:val="007B12A8"/>
    <w:rsid w:val="007B21BE"/>
    <w:rsid w:val="007B27F4"/>
    <w:rsid w:val="007B315A"/>
    <w:rsid w:val="007B4F48"/>
    <w:rsid w:val="007B54DC"/>
    <w:rsid w:val="007B5FAE"/>
    <w:rsid w:val="007B691B"/>
    <w:rsid w:val="007C1DC3"/>
    <w:rsid w:val="007C20AC"/>
    <w:rsid w:val="007C24F5"/>
    <w:rsid w:val="007C2D33"/>
    <w:rsid w:val="007C3500"/>
    <w:rsid w:val="007C397F"/>
    <w:rsid w:val="007C4C71"/>
    <w:rsid w:val="007C4D52"/>
    <w:rsid w:val="007C5FA1"/>
    <w:rsid w:val="007C6BCD"/>
    <w:rsid w:val="007C7F7F"/>
    <w:rsid w:val="007D00B7"/>
    <w:rsid w:val="007D05F1"/>
    <w:rsid w:val="007D07DC"/>
    <w:rsid w:val="007D0C79"/>
    <w:rsid w:val="007D3EBF"/>
    <w:rsid w:val="007D467B"/>
    <w:rsid w:val="007D540B"/>
    <w:rsid w:val="007D7101"/>
    <w:rsid w:val="007D7BFC"/>
    <w:rsid w:val="007D7FD9"/>
    <w:rsid w:val="007E145F"/>
    <w:rsid w:val="007E2731"/>
    <w:rsid w:val="007E3024"/>
    <w:rsid w:val="007E3380"/>
    <w:rsid w:val="007E3C35"/>
    <w:rsid w:val="007E463A"/>
    <w:rsid w:val="007E6391"/>
    <w:rsid w:val="007E6F12"/>
    <w:rsid w:val="007E76BC"/>
    <w:rsid w:val="007E784E"/>
    <w:rsid w:val="007F0101"/>
    <w:rsid w:val="007F1C70"/>
    <w:rsid w:val="007F2E1C"/>
    <w:rsid w:val="007F2FB5"/>
    <w:rsid w:val="007F38ED"/>
    <w:rsid w:val="007F3E3C"/>
    <w:rsid w:val="007F3ECF"/>
    <w:rsid w:val="007F43EC"/>
    <w:rsid w:val="007F50D7"/>
    <w:rsid w:val="007F50FB"/>
    <w:rsid w:val="007F5A4B"/>
    <w:rsid w:val="007F68ED"/>
    <w:rsid w:val="007F6C1C"/>
    <w:rsid w:val="00800185"/>
    <w:rsid w:val="008002E5"/>
    <w:rsid w:val="00800EC1"/>
    <w:rsid w:val="008014B2"/>
    <w:rsid w:val="00802929"/>
    <w:rsid w:val="008038A7"/>
    <w:rsid w:val="00803AB1"/>
    <w:rsid w:val="0080695C"/>
    <w:rsid w:val="00806BC1"/>
    <w:rsid w:val="008071F1"/>
    <w:rsid w:val="0081010D"/>
    <w:rsid w:val="00810B0C"/>
    <w:rsid w:val="0081135C"/>
    <w:rsid w:val="0081148A"/>
    <w:rsid w:val="0081325F"/>
    <w:rsid w:val="00813DD4"/>
    <w:rsid w:val="008144E5"/>
    <w:rsid w:val="008145D6"/>
    <w:rsid w:val="008148F2"/>
    <w:rsid w:val="00814ACC"/>
    <w:rsid w:val="00814F84"/>
    <w:rsid w:val="00816223"/>
    <w:rsid w:val="00816333"/>
    <w:rsid w:val="008163CE"/>
    <w:rsid w:val="008168D1"/>
    <w:rsid w:val="00817210"/>
    <w:rsid w:val="00817B7E"/>
    <w:rsid w:val="00820684"/>
    <w:rsid w:val="00820D19"/>
    <w:rsid w:val="00822465"/>
    <w:rsid w:val="00824CCE"/>
    <w:rsid w:val="00825E9A"/>
    <w:rsid w:val="008302FC"/>
    <w:rsid w:val="00834160"/>
    <w:rsid w:val="008342AC"/>
    <w:rsid w:val="008345D5"/>
    <w:rsid w:val="00834E16"/>
    <w:rsid w:val="00836EB2"/>
    <w:rsid w:val="0083776D"/>
    <w:rsid w:val="00840C0A"/>
    <w:rsid w:val="0084115C"/>
    <w:rsid w:val="00841723"/>
    <w:rsid w:val="00843AD9"/>
    <w:rsid w:val="008441D0"/>
    <w:rsid w:val="00844330"/>
    <w:rsid w:val="008460EF"/>
    <w:rsid w:val="008469ED"/>
    <w:rsid w:val="00847CB6"/>
    <w:rsid w:val="00847FB4"/>
    <w:rsid w:val="00850A36"/>
    <w:rsid w:val="00850F24"/>
    <w:rsid w:val="00851348"/>
    <w:rsid w:val="00852B03"/>
    <w:rsid w:val="00853DFF"/>
    <w:rsid w:val="008545C0"/>
    <w:rsid w:val="00854977"/>
    <w:rsid w:val="008569DE"/>
    <w:rsid w:val="00857318"/>
    <w:rsid w:val="00857D2A"/>
    <w:rsid w:val="00860961"/>
    <w:rsid w:val="00860B3B"/>
    <w:rsid w:val="0086118C"/>
    <w:rsid w:val="00861C06"/>
    <w:rsid w:val="00862D62"/>
    <w:rsid w:val="00864E77"/>
    <w:rsid w:val="00865A51"/>
    <w:rsid w:val="00867473"/>
    <w:rsid w:val="008679B6"/>
    <w:rsid w:val="00870057"/>
    <w:rsid w:val="0087236B"/>
    <w:rsid w:val="00873E93"/>
    <w:rsid w:val="008764C6"/>
    <w:rsid w:val="008802FE"/>
    <w:rsid w:val="008804DC"/>
    <w:rsid w:val="00880783"/>
    <w:rsid w:val="00880A7E"/>
    <w:rsid w:val="008815CD"/>
    <w:rsid w:val="00881A8A"/>
    <w:rsid w:val="008825A4"/>
    <w:rsid w:val="008845D9"/>
    <w:rsid w:val="0088637E"/>
    <w:rsid w:val="00886F7F"/>
    <w:rsid w:val="0088720A"/>
    <w:rsid w:val="00887342"/>
    <w:rsid w:val="00887FA5"/>
    <w:rsid w:val="00890191"/>
    <w:rsid w:val="00890346"/>
    <w:rsid w:val="00890915"/>
    <w:rsid w:val="00890B1E"/>
    <w:rsid w:val="00890E6A"/>
    <w:rsid w:val="0089104A"/>
    <w:rsid w:val="008916E3"/>
    <w:rsid w:val="00891762"/>
    <w:rsid w:val="00891C5F"/>
    <w:rsid w:val="00891DB9"/>
    <w:rsid w:val="00892646"/>
    <w:rsid w:val="0089462E"/>
    <w:rsid w:val="00894DD6"/>
    <w:rsid w:val="00896650"/>
    <w:rsid w:val="00896B34"/>
    <w:rsid w:val="00897048"/>
    <w:rsid w:val="00897339"/>
    <w:rsid w:val="0089736C"/>
    <w:rsid w:val="00897665"/>
    <w:rsid w:val="00897C0C"/>
    <w:rsid w:val="008A01B4"/>
    <w:rsid w:val="008A0983"/>
    <w:rsid w:val="008A0AEE"/>
    <w:rsid w:val="008A1238"/>
    <w:rsid w:val="008A29ED"/>
    <w:rsid w:val="008A32C3"/>
    <w:rsid w:val="008A403E"/>
    <w:rsid w:val="008A4A54"/>
    <w:rsid w:val="008A5AC4"/>
    <w:rsid w:val="008A7292"/>
    <w:rsid w:val="008A75E2"/>
    <w:rsid w:val="008A7759"/>
    <w:rsid w:val="008B1103"/>
    <w:rsid w:val="008B21BE"/>
    <w:rsid w:val="008B27E3"/>
    <w:rsid w:val="008B2B71"/>
    <w:rsid w:val="008B3782"/>
    <w:rsid w:val="008B39F4"/>
    <w:rsid w:val="008B3E69"/>
    <w:rsid w:val="008B4187"/>
    <w:rsid w:val="008B4883"/>
    <w:rsid w:val="008B5178"/>
    <w:rsid w:val="008B5970"/>
    <w:rsid w:val="008B6C8F"/>
    <w:rsid w:val="008C03FF"/>
    <w:rsid w:val="008C0968"/>
    <w:rsid w:val="008C0F2D"/>
    <w:rsid w:val="008C162C"/>
    <w:rsid w:val="008C1E4D"/>
    <w:rsid w:val="008C26E7"/>
    <w:rsid w:val="008C2F2C"/>
    <w:rsid w:val="008C33BD"/>
    <w:rsid w:val="008C3F06"/>
    <w:rsid w:val="008C508F"/>
    <w:rsid w:val="008C634A"/>
    <w:rsid w:val="008C6CFA"/>
    <w:rsid w:val="008C741A"/>
    <w:rsid w:val="008C7C24"/>
    <w:rsid w:val="008D19FD"/>
    <w:rsid w:val="008D1DFF"/>
    <w:rsid w:val="008D2BAD"/>
    <w:rsid w:val="008D395F"/>
    <w:rsid w:val="008D5EC0"/>
    <w:rsid w:val="008D6BA1"/>
    <w:rsid w:val="008D6BCD"/>
    <w:rsid w:val="008E011C"/>
    <w:rsid w:val="008E034E"/>
    <w:rsid w:val="008E1A53"/>
    <w:rsid w:val="008E1EF0"/>
    <w:rsid w:val="008E29C8"/>
    <w:rsid w:val="008E2D07"/>
    <w:rsid w:val="008E2F9F"/>
    <w:rsid w:val="008E492F"/>
    <w:rsid w:val="008E5E4A"/>
    <w:rsid w:val="008E66BF"/>
    <w:rsid w:val="008E741A"/>
    <w:rsid w:val="008F179A"/>
    <w:rsid w:val="008F18C4"/>
    <w:rsid w:val="008F1953"/>
    <w:rsid w:val="008F1DE1"/>
    <w:rsid w:val="008F27CB"/>
    <w:rsid w:val="008F479E"/>
    <w:rsid w:val="008F68B3"/>
    <w:rsid w:val="008F714B"/>
    <w:rsid w:val="00900020"/>
    <w:rsid w:val="00900D99"/>
    <w:rsid w:val="00901968"/>
    <w:rsid w:val="00903198"/>
    <w:rsid w:val="00903CE4"/>
    <w:rsid w:val="00905731"/>
    <w:rsid w:val="009067B0"/>
    <w:rsid w:val="00906C07"/>
    <w:rsid w:val="00906C8F"/>
    <w:rsid w:val="00906CC3"/>
    <w:rsid w:val="009075CD"/>
    <w:rsid w:val="0091032A"/>
    <w:rsid w:val="009105D4"/>
    <w:rsid w:val="00910883"/>
    <w:rsid w:val="00912168"/>
    <w:rsid w:val="00912C55"/>
    <w:rsid w:val="00913FA6"/>
    <w:rsid w:val="00914C81"/>
    <w:rsid w:val="00915F2D"/>
    <w:rsid w:val="00917512"/>
    <w:rsid w:val="0091765E"/>
    <w:rsid w:val="00920761"/>
    <w:rsid w:val="0092131B"/>
    <w:rsid w:val="00922373"/>
    <w:rsid w:val="00922B47"/>
    <w:rsid w:val="00922C0C"/>
    <w:rsid w:val="00924386"/>
    <w:rsid w:val="00924DC3"/>
    <w:rsid w:val="0092518C"/>
    <w:rsid w:val="00925853"/>
    <w:rsid w:val="009263EB"/>
    <w:rsid w:val="00926519"/>
    <w:rsid w:val="00927304"/>
    <w:rsid w:val="00930216"/>
    <w:rsid w:val="00930E0D"/>
    <w:rsid w:val="0093237E"/>
    <w:rsid w:val="00932435"/>
    <w:rsid w:val="0093316B"/>
    <w:rsid w:val="00935BC8"/>
    <w:rsid w:val="0093644E"/>
    <w:rsid w:val="00936973"/>
    <w:rsid w:val="00936D6C"/>
    <w:rsid w:val="00940621"/>
    <w:rsid w:val="00940AE7"/>
    <w:rsid w:val="0094238F"/>
    <w:rsid w:val="00942882"/>
    <w:rsid w:val="00943530"/>
    <w:rsid w:val="00943D8F"/>
    <w:rsid w:val="00944141"/>
    <w:rsid w:val="00945137"/>
    <w:rsid w:val="00947C05"/>
    <w:rsid w:val="00952712"/>
    <w:rsid w:val="0095276E"/>
    <w:rsid w:val="00952A60"/>
    <w:rsid w:val="009530B5"/>
    <w:rsid w:val="00953515"/>
    <w:rsid w:val="00954D92"/>
    <w:rsid w:val="0095664A"/>
    <w:rsid w:val="009566D2"/>
    <w:rsid w:val="00960724"/>
    <w:rsid w:val="009613F1"/>
    <w:rsid w:val="009640AF"/>
    <w:rsid w:val="0096525A"/>
    <w:rsid w:val="009677C8"/>
    <w:rsid w:val="009701CC"/>
    <w:rsid w:val="00970FB9"/>
    <w:rsid w:val="00971372"/>
    <w:rsid w:val="009715CB"/>
    <w:rsid w:val="00971B67"/>
    <w:rsid w:val="009723C3"/>
    <w:rsid w:val="00973018"/>
    <w:rsid w:val="00973EA3"/>
    <w:rsid w:val="00975124"/>
    <w:rsid w:val="009751D4"/>
    <w:rsid w:val="0097592B"/>
    <w:rsid w:val="0097734F"/>
    <w:rsid w:val="00980286"/>
    <w:rsid w:val="00980903"/>
    <w:rsid w:val="00980CA5"/>
    <w:rsid w:val="00981AFC"/>
    <w:rsid w:val="00981D12"/>
    <w:rsid w:val="00981E44"/>
    <w:rsid w:val="0098271F"/>
    <w:rsid w:val="00982E32"/>
    <w:rsid w:val="00984BD4"/>
    <w:rsid w:val="00984BFD"/>
    <w:rsid w:val="00985800"/>
    <w:rsid w:val="00986710"/>
    <w:rsid w:val="0098762F"/>
    <w:rsid w:val="009908E1"/>
    <w:rsid w:val="00990BF8"/>
    <w:rsid w:val="009923BB"/>
    <w:rsid w:val="00993CCE"/>
    <w:rsid w:val="00995E13"/>
    <w:rsid w:val="0099612B"/>
    <w:rsid w:val="009964A6"/>
    <w:rsid w:val="009A0F6A"/>
    <w:rsid w:val="009A1A5C"/>
    <w:rsid w:val="009A1AD0"/>
    <w:rsid w:val="009A230F"/>
    <w:rsid w:val="009A32ED"/>
    <w:rsid w:val="009A4175"/>
    <w:rsid w:val="009A43F8"/>
    <w:rsid w:val="009A455C"/>
    <w:rsid w:val="009A45EA"/>
    <w:rsid w:val="009B0205"/>
    <w:rsid w:val="009B14E7"/>
    <w:rsid w:val="009B1600"/>
    <w:rsid w:val="009B5143"/>
    <w:rsid w:val="009B5BCC"/>
    <w:rsid w:val="009B5EB2"/>
    <w:rsid w:val="009B74AA"/>
    <w:rsid w:val="009C13AF"/>
    <w:rsid w:val="009C14AA"/>
    <w:rsid w:val="009C1C24"/>
    <w:rsid w:val="009C2042"/>
    <w:rsid w:val="009C208D"/>
    <w:rsid w:val="009C2298"/>
    <w:rsid w:val="009C3E98"/>
    <w:rsid w:val="009C4088"/>
    <w:rsid w:val="009C4CEC"/>
    <w:rsid w:val="009C5B00"/>
    <w:rsid w:val="009C5CA0"/>
    <w:rsid w:val="009C6CC0"/>
    <w:rsid w:val="009C7AFE"/>
    <w:rsid w:val="009C7B1F"/>
    <w:rsid w:val="009C7D67"/>
    <w:rsid w:val="009D02EA"/>
    <w:rsid w:val="009D17F9"/>
    <w:rsid w:val="009D2B4A"/>
    <w:rsid w:val="009D2BD0"/>
    <w:rsid w:val="009D3F29"/>
    <w:rsid w:val="009D54E7"/>
    <w:rsid w:val="009D672F"/>
    <w:rsid w:val="009D7DA1"/>
    <w:rsid w:val="009E40DE"/>
    <w:rsid w:val="009E473E"/>
    <w:rsid w:val="009E5DA7"/>
    <w:rsid w:val="009E6353"/>
    <w:rsid w:val="009E7509"/>
    <w:rsid w:val="009F0628"/>
    <w:rsid w:val="009F30DA"/>
    <w:rsid w:val="009F3E24"/>
    <w:rsid w:val="009F4A63"/>
    <w:rsid w:val="009F798B"/>
    <w:rsid w:val="00A00761"/>
    <w:rsid w:val="00A00C1A"/>
    <w:rsid w:val="00A00F27"/>
    <w:rsid w:val="00A0100F"/>
    <w:rsid w:val="00A01595"/>
    <w:rsid w:val="00A01D8F"/>
    <w:rsid w:val="00A02262"/>
    <w:rsid w:val="00A02AC1"/>
    <w:rsid w:val="00A03239"/>
    <w:rsid w:val="00A03BB4"/>
    <w:rsid w:val="00A0408B"/>
    <w:rsid w:val="00A044E1"/>
    <w:rsid w:val="00A0610D"/>
    <w:rsid w:val="00A06939"/>
    <w:rsid w:val="00A06C2F"/>
    <w:rsid w:val="00A07B1B"/>
    <w:rsid w:val="00A07F06"/>
    <w:rsid w:val="00A1108F"/>
    <w:rsid w:val="00A11B58"/>
    <w:rsid w:val="00A12F49"/>
    <w:rsid w:val="00A13E1C"/>
    <w:rsid w:val="00A1408E"/>
    <w:rsid w:val="00A145B8"/>
    <w:rsid w:val="00A146E3"/>
    <w:rsid w:val="00A17210"/>
    <w:rsid w:val="00A17649"/>
    <w:rsid w:val="00A20988"/>
    <w:rsid w:val="00A21F11"/>
    <w:rsid w:val="00A225E1"/>
    <w:rsid w:val="00A227E8"/>
    <w:rsid w:val="00A2481D"/>
    <w:rsid w:val="00A257EA"/>
    <w:rsid w:val="00A25BE1"/>
    <w:rsid w:val="00A26D5C"/>
    <w:rsid w:val="00A270D5"/>
    <w:rsid w:val="00A27D93"/>
    <w:rsid w:val="00A3078D"/>
    <w:rsid w:val="00A30D57"/>
    <w:rsid w:val="00A3232F"/>
    <w:rsid w:val="00A35991"/>
    <w:rsid w:val="00A36FF6"/>
    <w:rsid w:val="00A37269"/>
    <w:rsid w:val="00A379B7"/>
    <w:rsid w:val="00A41897"/>
    <w:rsid w:val="00A420EF"/>
    <w:rsid w:val="00A458A5"/>
    <w:rsid w:val="00A45942"/>
    <w:rsid w:val="00A45FAA"/>
    <w:rsid w:val="00A4682B"/>
    <w:rsid w:val="00A46E26"/>
    <w:rsid w:val="00A50C1D"/>
    <w:rsid w:val="00A5122E"/>
    <w:rsid w:val="00A52731"/>
    <w:rsid w:val="00A527FD"/>
    <w:rsid w:val="00A52DA0"/>
    <w:rsid w:val="00A5430A"/>
    <w:rsid w:val="00A5531E"/>
    <w:rsid w:val="00A56ED6"/>
    <w:rsid w:val="00A603AF"/>
    <w:rsid w:val="00A61BF1"/>
    <w:rsid w:val="00A62068"/>
    <w:rsid w:val="00A631E6"/>
    <w:rsid w:val="00A63366"/>
    <w:rsid w:val="00A644FC"/>
    <w:rsid w:val="00A65109"/>
    <w:rsid w:val="00A654B7"/>
    <w:rsid w:val="00A65AB5"/>
    <w:rsid w:val="00A66999"/>
    <w:rsid w:val="00A671BE"/>
    <w:rsid w:val="00A7205D"/>
    <w:rsid w:val="00A72A32"/>
    <w:rsid w:val="00A733FF"/>
    <w:rsid w:val="00A73F63"/>
    <w:rsid w:val="00A74D01"/>
    <w:rsid w:val="00A75485"/>
    <w:rsid w:val="00A77677"/>
    <w:rsid w:val="00A805EF"/>
    <w:rsid w:val="00A80EBA"/>
    <w:rsid w:val="00A84D69"/>
    <w:rsid w:val="00A86968"/>
    <w:rsid w:val="00A90514"/>
    <w:rsid w:val="00A9169E"/>
    <w:rsid w:val="00A91846"/>
    <w:rsid w:val="00A91A69"/>
    <w:rsid w:val="00A92BB6"/>
    <w:rsid w:val="00A93DBD"/>
    <w:rsid w:val="00A95376"/>
    <w:rsid w:val="00A95734"/>
    <w:rsid w:val="00A9688E"/>
    <w:rsid w:val="00AA0086"/>
    <w:rsid w:val="00AA00BD"/>
    <w:rsid w:val="00AA39A7"/>
    <w:rsid w:val="00AA3FE3"/>
    <w:rsid w:val="00AA490D"/>
    <w:rsid w:val="00AA511F"/>
    <w:rsid w:val="00AA53B1"/>
    <w:rsid w:val="00AA5F62"/>
    <w:rsid w:val="00AA67E9"/>
    <w:rsid w:val="00AA6B37"/>
    <w:rsid w:val="00AA6DF9"/>
    <w:rsid w:val="00AB2A31"/>
    <w:rsid w:val="00AB3C04"/>
    <w:rsid w:val="00AB40DB"/>
    <w:rsid w:val="00AB444C"/>
    <w:rsid w:val="00AB4DD1"/>
    <w:rsid w:val="00AB774D"/>
    <w:rsid w:val="00AB7CC3"/>
    <w:rsid w:val="00AC08F8"/>
    <w:rsid w:val="00AC1C37"/>
    <w:rsid w:val="00AC364A"/>
    <w:rsid w:val="00AC38EF"/>
    <w:rsid w:val="00AC3BF5"/>
    <w:rsid w:val="00AC4122"/>
    <w:rsid w:val="00AC6B8B"/>
    <w:rsid w:val="00AC6E8F"/>
    <w:rsid w:val="00AD14D6"/>
    <w:rsid w:val="00AD1E92"/>
    <w:rsid w:val="00AD2CC7"/>
    <w:rsid w:val="00AD3BF1"/>
    <w:rsid w:val="00AD485E"/>
    <w:rsid w:val="00AD4C7A"/>
    <w:rsid w:val="00AD510E"/>
    <w:rsid w:val="00AD5268"/>
    <w:rsid w:val="00AD5B21"/>
    <w:rsid w:val="00AD6398"/>
    <w:rsid w:val="00AD672F"/>
    <w:rsid w:val="00AD6F05"/>
    <w:rsid w:val="00AD740C"/>
    <w:rsid w:val="00AE24A3"/>
    <w:rsid w:val="00AE2AA5"/>
    <w:rsid w:val="00AE2F4D"/>
    <w:rsid w:val="00AE47D3"/>
    <w:rsid w:val="00AE5646"/>
    <w:rsid w:val="00AE6043"/>
    <w:rsid w:val="00AE668F"/>
    <w:rsid w:val="00AE79E0"/>
    <w:rsid w:val="00AF0A56"/>
    <w:rsid w:val="00AF0EC1"/>
    <w:rsid w:val="00AF1EE0"/>
    <w:rsid w:val="00AF261D"/>
    <w:rsid w:val="00AF34D2"/>
    <w:rsid w:val="00AF5FE5"/>
    <w:rsid w:val="00B001B9"/>
    <w:rsid w:val="00B006E5"/>
    <w:rsid w:val="00B00A2C"/>
    <w:rsid w:val="00B01CBD"/>
    <w:rsid w:val="00B02B23"/>
    <w:rsid w:val="00B0316E"/>
    <w:rsid w:val="00B03A55"/>
    <w:rsid w:val="00B0444C"/>
    <w:rsid w:val="00B045F4"/>
    <w:rsid w:val="00B04DC6"/>
    <w:rsid w:val="00B04F52"/>
    <w:rsid w:val="00B05CE1"/>
    <w:rsid w:val="00B062C6"/>
    <w:rsid w:val="00B066CB"/>
    <w:rsid w:val="00B07221"/>
    <w:rsid w:val="00B076DE"/>
    <w:rsid w:val="00B10E14"/>
    <w:rsid w:val="00B1223E"/>
    <w:rsid w:val="00B125A9"/>
    <w:rsid w:val="00B12891"/>
    <w:rsid w:val="00B12FC1"/>
    <w:rsid w:val="00B13BA3"/>
    <w:rsid w:val="00B13E0C"/>
    <w:rsid w:val="00B13EB4"/>
    <w:rsid w:val="00B1474B"/>
    <w:rsid w:val="00B1547D"/>
    <w:rsid w:val="00B163F8"/>
    <w:rsid w:val="00B167D1"/>
    <w:rsid w:val="00B16E24"/>
    <w:rsid w:val="00B1724E"/>
    <w:rsid w:val="00B1729A"/>
    <w:rsid w:val="00B17F5A"/>
    <w:rsid w:val="00B20D05"/>
    <w:rsid w:val="00B2190E"/>
    <w:rsid w:val="00B22301"/>
    <w:rsid w:val="00B22EAA"/>
    <w:rsid w:val="00B24068"/>
    <w:rsid w:val="00B2465F"/>
    <w:rsid w:val="00B24C72"/>
    <w:rsid w:val="00B26979"/>
    <w:rsid w:val="00B26F1E"/>
    <w:rsid w:val="00B310CE"/>
    <w:rsid w:val="00B3167F"/>
    <w:rsid w:val="00B336E1"/>
    <w:rsid w:val="00B34ADE"/>
    <w:rsid w:val="00B35278"/>
    <w:rsid w:val="00B35529"/>
    <w:rsid w:val="00B3562B"/>
    <w:rsid w:val="00B35BDC"/>
    <w:rsid w:val="00B376CF"/>
    <w:rsid w:val="00B37E38"/>
    <w:rsid w:val="00B403B2"/>
    <w:rsid w:val="00B40E7C"/>
    <w:rsid w:val="00B41918"/>
    <w:rsid w:val="00B41D66"/>
    <w:rsid w:val="00B41DAF"/>
    <w:rsid w:val="00B42530"/>
    <w:rsid w:val="00B42AC2"/>
    <w:rsid w:val="00B42B12"/>
    <w:rsid w:val="00B430F1"/>
    <w:rsid w:val="00B43DBF"/>
    <w:rsid w:val="00B44C75"/>
    <w:rsid w:val="00B459F0"/>
    <w:rsid w:val="00B46064"/>
    <w:rsid w:val="00B50058"/>
    <w:rsid w:val="00B50066"/>
    <w:rsid w:val="00B50630"/>
    <w:rsid w:val="00B5113C"/>
    <w:rsid w:val="00B51C2B"/>
    <w:rsid w:val="00B529A8"/>
    <w:rsid w:val="00B53F02"/>
    <w:rsid w:val="00B5449E"/>
    <w:rsid w:val="00B54923"/>
    <w:rsid w:val="00B54AEC"/>
    <w:rsid w:val="00B57787"/>
    <w:rsid w:val="00B61AA7"/>
    <w:rsid w:val="00B623ED"/>
    <w:rsid w:val="00B62B53"/>
    <w:rsid w:val="00B63493"/>
    <w:rsid w:val="00B65521"/>
    <w:rsid w:val="00B65AA2"/>
    <w:rsid w:val="00B66916"/>
    <w:rsid w:val="00B67E71"/>
    <w:rsid w:val="00B700CA"/>
    <w:rsid w:val="00B70A45"/>
    <w:rsid w:val="00B72B4D"/>
    <w:rsid w:val="00B72FB2"/>
    <w:rsid w:val="00B730C4"/>
    <w:rsid w:val="00B73A06"/>
    <w:rsid w:val="00B73CB3"/>
    <w:rsid w:val="00B746D9"/>
    <w:rsid w:val="00B76B61"/>
    <w:rsid w:val="00B82473"/>
    <w:rsid w:val="00B82626"/>
    <w:rsid w:val="00B836FE"/>
    <w:rsid w:val="00B844B8"/>
    <w:rsid w:val="00B8480F"/>
    <w:rsid w:val="00B84AAF"/>
    <w:rsid w:val="00B84E35"/>
    <w:rsid w:val="00B85D01"/>
    <w:rsid w:val="00B864CC"/>
    <w:rsid w:val="00B867DB"/>
    <w:rsid w:val="00B86991"/>
    <w:rsid w:val="00B87913"/>
    <w:rsid w:val="00B87DD3"/>
    <w:rsid w:val="00B903F7"/>
    <w:rsid w:val="00B9040E"/>
    <w:rsid w:val="00B91959"/>
    <w:rsid w:val="00B920D4"/>
    <w:rsid w:val="00B946D6"/>
    <w:rsid w:val="00B951E5"/>
    <w:rsid w:val="00B958DA"/>
    <w:rsid w:val="00B96170"/>
    <w:rsid w:val="00B97561"/>
    <w:rsid w:val="00BA0020"/>
    <w:rsid w:val="00BA0135"/>
    <w:rsid w:val="00BA0838"/>
    <w:rsid w:val="00BA089B"/>
    <w:rsid w:val="00BA0F40"/>
    <w:rsid w:val="00BA10F0"/>
    <w:rsid w:val="00BA20EF"/>
    <w:rsid w:val="00BA26BB"/>
    <w:rsid w:val="00BA280D"/>
    <w:rsid w:val="00BA3141"/>
    <w:rsid w:val="00BA48D6"/>
    <w:rsid w:val="00BA68DE"/>
    <w:rsid w:val="00BA76DD"/>
    <w:rsid w:val="00BB1F0D"/>
    <w:rsid w:val="00BB3135"/>
    <w:rsid w:val="00BB350E"/>
    <w:rsid w:val="00BB3CA7"/>
    <w:rsid w:val="00BB42AC"/>
    <w:rsid w:val="00BB656B"/>
    <w:rsid w:val="00BB6E6C"/>
    <w:rsid w:val="00BB7782"/>
    <w:rsid w:val="00BB7E22"/>
    <w:rsid w:val="00BC08CD"/>
    <w:rsid w:val="00BC08FF"/>
    <w:rsid w:val="00BC0FC3"/>
    <w:rsid w:val="00BC1435"/>
    <w:rsid w:val="00BC2BDB"/>
    <w:rsid w:val="00BC2C98"/>
    <w:rsid w:val="00BC48D6"/>
    <w:rsid w:val="00BC5BE3"/>
    <w:rsid w:val="00BD10B2"/>
    <w:rsid w:val="00BD3432"/>
    <w:rsid w:val="00BD5514"/>
    <w:rsid w:val="00BD722E"/>
    <w:rsid w:val="00BD7B80"/>
    <w:rsid w:val="00BE158C"/>
    <w:rsid w:val="00BE238D"/>
    <w:rsid w:val="00BE2901"/>
    <w:rsid w:val="00BE2FE5"/>
    <w:rsid w:val="00BE3841"/>
    <w:rsid w:val="00BE4DDC"/>
    <w:rsid w:val="00BE569A"/>
    <w:rsid w:val="00BE7198"/>
    <w:rsid w:val="00BF1BA8"/>
    <w:rsid w:val="00BF1FBF"/>
    <w:rsid w:val="00BF3DDF"/>
    <w:rsid w:val="00BF3ED1"/>
    <w:rsid w:val="00BF5486"/>
    <w:rsid w:val="00BF5530"/>
    <w:rsid w:val="00BF55EC"/>
    <w:rsid w:val="00BF5D4E"/>
    <w:rsid w:val="00BF73FB"/>
    <w:rsid w:val="00C00D80"/>
    <w:rsid w:val="00C0163F"/>
    <w:rsid w:val="00C0391E"/>
    <w:rsid w:val="00C045B2"/>
    <w:rsid w:val="00C04966"/>
    <w:rsid w:val="00C04DFD"/>
    <w:rsid w:val="00C05D85"/>
    <w:rsid w:val="00C05EA3"/>
    <w:rsid w:val="00C061B8"/>
    <w:rsid w:val="00C07C96"/>
    <w:rsid w:val="00C10DE0"/>
    <w:rsid w:val="00C115FF"/>
    <w:rsid w:val="00C11DE3"/>
    <w:rsid w:val="00C12242"/>
    <w:rsid w:val="00C12EB2"/>
    <w:rsid w:val="00C13701"/>
    <w:rsid w:val="00C17771"/>
    <w:rsid w:val="00C1789C"/>
    <w:rsid w:val="00C178C1"/>
    <w:rsid w:val="00C20A2E"/>
    <w:rsid w:val="00C21B68"/>
    <w:rsid w:val="00C224A9"/>
    <w:rsid w:val="00C225F2"/>
    <w:rsid w:val="00C226E6"/>
    <w:rsid w:val="00C23074"/>
    <w:rsid w:val="00C2318C"/>
    <w:rsid w:val="00C240BE"/>
    <w:rsid w:val="00C25F62"/>
    <w:rsid w:val="00C27CBE"/>
    <w:rsid w:val="00C30865"/>
    <w:rsid w:val="00C3160B"/>
    <w:rsid w:val="00C32121"/>
    <w:rsid w:val="00C3269A"/>
    <w:rsid w:val="00C336AF"/>
    <w:rsid w:val="00C34F65"/>
    <w:rsid w:val="00C36005"/>
    <w:rsid w:val="00C3610E"/>
    <w:rsid w:val="00C37487"/>
    <w:rsid w:val="00C41CE6"/>
    <w:rsid w:val="00C43F1F"/>
    <w:rsid w:val="00C45117"/>
    <w:rsid w:val="00C460C1"/>
    <w:rsid w:val="00C46CB5"/>
    <w:rsid w:val="00C47C66"/>
    <w:rsid w:val="00C47C80"/>
    <w:rsid w:val="00C47F2D"/>
    <w:rsid w:val="00C47FDE"/>
    <w:rsid w:val="00C50F41"/>
    <w:rsid w:val="00C5291A"/>
    <w:rsid w:val="00C53AD4"/>
    <w:rsid w:val="00C54168"/>
    <w:rsid w:val="00C54E05"/>
    <w:rsid w:val="00C562F8"/>
    <w:rsid w:val="00C565F0"/>
    <w:rsid w:val="00C572E0"/>
    <w:rsid w:val="00C573F0"/>
    <w:rsid w:val="00C578B6"/>
    <w:rsid w:val="00C6160B"/>
    <w:rsid w:val="00C6499E"/>
    <w:rsid w:val="00C64A66"/>
    <w:rsid w:val="00C6504B"/>
    <w:rsid w:val="00C652B4"/>
    <w:rsid w:val="00C65EBE"/>
    <w:rsid w:val="00C668B3"/>
    <w:rsid w:val="00C70258"/>
    <w:rsid w:val="00C709CF"/>
    <w:rsid w:val="00C70E05"/>
    <w:rsid w:val="00C7101B"/>
    <w:rsid w:val="00C721C5"/>
    <w:rsid w:val="00C73A65"/>
    <w:rsid w:val="00C74CA0"/>
    <w:rsid w:val="00C75171"/>
    <w:rsid w:val="00C755CA"/>
    <w:rsid w:val="00C82911"/>
    <w:rsid w:val="00C82B91"/>
    <w:rsid w:val="00C834D4"/>
    <w:rsid w:val="00C83D3C"/>
    <w:rsid w:val="00C84AD8"/>
    <w:rsid w:val="00C87846"/>
    <w:rsid w:val="00C878D9"/>
    <w:rsid w:val="00C907F5"/>
    <w:rsid w:val="00C916C2"/>
    <w:rsid w:val="00C91CF2"/>
    <w:rsid w:val="00C936E7"/>
    <w:rsid w:val="00C94603"/>
    <w:rsid w:val="00C95C3F"/>
    <w:rsid w:val="00C975CC"/>
    <w:rsid w:val="00C97FC3"/>
    <w:rsid w:val="00CA2A30"/>
    <w:rsid w:val="00CA2D22"/>
    <w:rsid w:val="00CA3708"/>
    <w:rsid w:val="00CA4B13"/>
    <w:rsid w:val="00CA4DC2"/>
    <w:rsid w:val="00CA5721"/>
    <w:rsid w:val="00CA686D"/>
    <w:rsid w:val="00CA699D"/>
    <w:rsid w:val="00CA7048"/>
    <w:rsid w:val="00CA772A"/>
    <w:rsid w:val="00CB0B3A"/>
    <w:rsid w:val="00CB1D9F"/>
    <w:rsid w:val="00CB2B0F"/>
    <w:rsid w:val="00CB3532"/>
    <w:rsid w:val="00CB37C5"/>
    <w:rsid w:val="00CB3D18"/>
    <w:rsid w:val="00CB4176"/>
    <w:rsid w:val="00CB4255"/>
    <w:rsid w:val="00CB7810"/>
    <w:rsid w:val="00CB7E36"/>
    <w:rsid w:val="00CC00DF"/>
    <w:rsid w:val="00CC0B42"/>
    <w:rsid w:val="00CC265B"/>
    <w:rsid w:val="00CC2B93"/>
    <w:rsid w:val="00CC3EC6"/>
    <w:rsid w:val="00CC4DCA"/>
    <w:rsid w:val="00CC5578"/>
    <w:rsid w:val="00CC6496"/>
    <w:rsid w:val="00CC6A44"/>
    <w:rsid w:val="00CC70C3"/>
    <w:rsid w:val="00CC749C"/>
    <w:rsid w:val="00CC7D35"/>
    <w:rsid w:val="00CD02D3"/>
    <w:rsid w:val="00CD0B47"/>
    <w:rsid w:val="00CD17DB"/>
    <w:rsid w:val="00CD34BD"/>
    <w:rsid w:val="00CD3B8E"/>
    <w:rsid w:val="00CD3DC0"/>
    <w:rsid w:val="00CD49AE"/>
    <w:rsid w:val="00CD5A27"/>
    <w:rsid w:val="00CD5B00"/>
    <w:rsid w:val="00CD6F2C"/>
    <w:rsid w:val="00CD7093"/>
    <w:rsid w:val="00CD7892"/>
    <w:rsid w:val="00CD7D67"/>
    <w:rsid w:val="00CE0C12"/>
    <w:rsid w:val="00CE2077"/>
    <w:rsid w:val="00CE24C6"/>
    <w:rsid w:val="00CE3128"/>
    <w:rsid w:val="00CE3614"/>
    <w:rsid w:val="00CE3E22"/>
    <w:rsid w:val="00CE4E37"/>
    <w:rsid w:val="00CE5177"/>
    <w:rsid w:val="00CE5267"/>
    <w:rsid w:val="00CE557C"/>
    <w:rsid w:val="00CE5B7F"/>
    <w:rsid w:val="00CE6E47"/>
    <w:rsid w:val="00CE7669"/>
    <w:rsid w:val="00CF09D9"/>
    <w:rsid w:val="00CF0B2C"/>
    <w:rsid w:val="00CF14D8"/>
    <w:rsid w:val="00CF2311"/>
    <w:rsid w:val="00CF2393"/>
    <w:rsid w:val="00CF2DB4"/>
    <w:rsid w:val="00CF3AE0"/>
    <w:rsid w:val="00CF4CB3"/>
    <w:rsid w:val="00CF5854"/>
    <w:rsid w:val="00CF58B6"/>
    <w:rsid w:val="00CF66AA"/>
    <w:rsid w:val="00CF72C0"/>
    <w:rsid w:val="00CF7EBF"/>
    <w:rsid w:val="00D008F2"/>
    <w:rsid w:val="00D03D7A"/>
    <w:rsid w:val="00D03ED0"/>
    <w:rsid w:val="00D06D7E"/>
    <w:rsid w:val="00D06D8D"/>
    <w:rsid w:val="00D06F7B"/>
    <w:rsid w:val="00D10036"/>
    <w:rsid w:val="00D1117F"/>
    <w:rsid w:val="00D134BB"/>
    <w:rsid w:val="00D138C6"/>
    <w:rsid w:val="00D143E3"/>
    <w:rsid w:val="00D145BC"/>
    <w:rsid w:val="00D157F2"/>
    <w:rsid w:val="00D15E4D"/>
    <w:rsid w:val="00D16743"/>
    <w:rsid w:val="00D20651"/>
    <w:rsid w:val="00D20CCB"/>
    <w:rsid w:val="00D2199E"/>
    <w:rsid w:val="00D22DEB"/>
    <w:rsid w:val="00D25A43"/>
    <w:rsid w:val="00D272D7"/>
    <w:rsid w:val="00D31A47"/>
    <w:rsid w:val="00D31A85"/>
    <w:rsid w:val="00D32626"/>
    <w:rsid w:val="00D34575"/>
    <w:rsid w:val="00D3497F"/>
    <w:rsid w:val="00D37C84"/>
    <w:rsid w:val="00D40846"/>
    <w:rsid w:val="00D40CE7"/>
    <w:rsid w:val="00D41E2B"/>
    <w:rsid w:val="00D441C5"/>
    <w:rsid w:val="00D45A58"/>
    <w:rsid w:val="00D45CB0"/>
    <w:rsid w:val="00D45F57"/>
    <w:rsid w:val="00D476D5"/>
    <w:rsid w:val="00D479FD"/>
    <w:rsid w:val="00D47EE7"/>
    <w:rsid w:val="00D47FF6"/>
    <w:rsid w:val="00D50BE1"/>
    <w:rsid w:val="00D51319"/>
    <w:rsid w:val="00D53264"/>
    <w:rsid w:val="00D541A0"/>
    <w:rsid w:val="00D547EB"/>
    <w:rsid w:val="00D54EB2"/>
    <w:rsid w:val="00D5532D"/>
    <w:rsid w:val="00D55BA2"/>
    <w:rsid w:val="00D55E45"/>
    <w:rsid w:val="00D56FEF"/>
    <w:rsid w:val="00D60A38"/>
    <w:rsid w:val="00D62BB1"/>
    <w:rsid w:val="00D63B45"/>
    <w:rsid w:val="00D65C0C"/>
    <w:rsid w:val="00D67AE0"/>
    <w:rsid w:val="00D71CF5"/>
    <w:rsid w:val="00D72C69"/>
    <w:rsid w:val="00D73F4A"/>
    <w:rsid w:val="00D74BF1"/>
    <w:rsid w:val="00D74ED6"/>
    <w:rsid w:val="00D76952"/>
    <w:rsid w:val="00D76E98"/>
    <w:rsid w:val="00D803CF"/>
    <w:rsid w:val="00D80E51"/>
    <w:rsid w:val="00D812AB"/>
    <w:rsid w:val="00D81A97"/>
    <w:rsid w:val="00D8253C"/>
    <w:rsid w:val="00D82870"/>
    <w:rsid w:val="00D84E01"/>
    <w:rsid w:val="00D85206"/>
    <w:rsid w:val="00D85521"/>
    <w:rsid w:val="00D867FD"/>
    <w:rsid w:val="00D90E0C"/>
    <w:rsid w:val="00D92033"/>
    <w:rsid w:val="00D9258D"/>
    <w:rsid w:val="00D92F3B"/>
    <w:rsid w:val="00D935F0"/>
    <w:rsid w:val="00D9475A"/>
    <w:rsid w:val="00D95D8F"/>
    <w:rsid w:val="00D96124"/>
    <w:rsid w:val="00D96DDA"/>
    <w:rsid w:val="00D96F2E"/>
    <w:rsid w:val="00DA03EB"/>
    <w:rsid w:val="00DA112E"/>
    <w:rsid w:val="00DA22D0"/>
    <w:rsid w:val="00DA382C"/>
    <w:rsid w:val="00DA38F4"/>
    <w:rsid w:val="00DA45F8"/>
    <w:rsid w:val="00DA70EA"/>
    <w:rsid w:val="00DA7F71"/>
    <w:rsid w:val="00DB00D2"/>
    <w:rsid w:val="00DB401E"/>
    <w:rsid w:val="00DB499C"/>
    <w:rsid w:val="00DB4AD9"/>
    <w:rsid w:val="00DB5C11"/>
    <w:rsid w:val="00DB645C"/>
    <w:rsid w:val="00DB7A26"/>
    <w:rsid w:val="00DB7E1F"/>
    <w:rsid w:val="00DC036E"/>
    <w:rsid w:val="00DC0CE1"/>
    <w:rsid w:val="00DC13E5"/>
    <w:rsid w:val="00DC17BA"/>
    <w:rsid w:val="00DC31AC"/>
    <w:rsid w:val="00DC3F13"/>
    <w:rsid w:val="00DC48CA"/>
    <w:rsid w:val="00DC4D0D"/>
    <w:rsid w:val="00DC5EA7"/>
    <w:rsid w:val="00DC6693"/>
    <w:rsid w:val="00DD0C89"/>
    <w:rsid w:val="00DD0F41"/>
    <w:rsid w:val="00DD3033"/>
    <w:rsid w:val="00DD6007"/>
    <w:rsid w:val="00DD6F31"/>
    <w:rsid w:val="00DD76B4"/>
    <w:rsid w:val="00DD7BB3"/>
    <w:rsid w:val="00DD7EC4"/>
    <w:rsid w:val="00DE07E8"/>
    <w:rsid w:val="00DE3992"/>
    <w:rsid w:val="00DE42A8"/>
    <w:rsid w:val="00DE42D0"/>
    <w:rsid w:val="00DE4396"/>
    <w:rsid w:val="00DE4A90"/>
    <w:rsid w:val="00DE4E3A"/>
    <w:rsid w:val="00DE56A8"/>
    <w:rsid w:val="00DF09FA"/>
    <w:rsid w:val="00DF1819"/>
    <w:rsid w:val="00DF294D"/>
    <w:rsid w:val="00DF3157"/>
    <w:rsid w:val="00DF393A"/>
    <w:rsid w:val="00DF3AE0"/>
    <w:rsid w:val="00DF3B00"/>
    <w:rsid w:val="00DF53D3"/>
    <w:rsid w:val="00DF58F4"/>
    <w:rsid w:val="00DF5BF2"/>
    <w:rsid w:val="00DF7D4B"/>
    <w:rsid w:val="00E005F1"/>
    <w:rsid w:val="00E00B00"/>
    <w:rsid w:val="00E025C9"/>
    <w:rsid w:val="00E04F20"/>
    <w:rsid w:val="00E05274"/>
    <w:rsid w:val="00E10684"/>
    <w:rsid w:val="00E10D8F"/>
    <w:rsid w:val="00E11EAA"/>
    <w:rsid w:val="00E120FC"/>
    <w:rsid w:val="00E12CAB"/>
    <w:rsid w:val="00E132E7"/>
    <w:rsid w:val="00E203E7"/>
    <w:rsid w:val="00E2133C"/>
    <w:rsid w:val="00E21527"/>
    <w:rsid w:val="00E2313B"/>
    <w:rsid w:val="00E2336E"/>
    <w:rsid w:val="00E2373D"/>
    <w:rsid w:val="00E24914"/>
    <w:rsid w:val="00E24FBA"/>
    <w:rsid w:val="00E2558E"/>
    <w:rsid w:val="00E26986"/>
    <w:rsid w:val="00E26F8B"/>
    <w:rsid w:val="00E2755A"/>
    <w:rsid w:val="00E27858"/>
    <w:rsid w:val="00E27A98"/>
    <w:rsid w:val="00E304BA"/>
    <w:rsid w:val="00E31A4D"/>
    <w:rsid w:val="00E31AB3"/>
    <w:rsid w:val="00E31B96"/>
    <w:rsid w:val="00E31E9D"/>
    <w:rsid w:val="00E334DA"/>
    <w:rsid w:val="00E33CE7"/>
    <w:rsid w:val="00E33FAF"/>
    <w:rsid w:val="00E34BA0"/>
    <w:rsid w:val="00E35563"/>
    <w:rsid w:val="00E35651"/>
    <w:rsid w:val="00E35CB8"/>
    <w:rsid w:val="00E367C3"/>
    <w:rsid w:val="00E36B05"/>
    <w:rsid w:val="00E370E9"/>
    <w:rsid w:val="00E37870"/>
    <w:rsid w:val="00E40589"/>
    <w:rsid w:val="00E41AD5"/>
    <w:rsid w:val="00E448C3"/>
    <w:rsid w:val="00E45014"/>
    <w:rsid w:val="00E45955"/>
    <w:rsid w:val="00E46643"/>
    <w:rsid w:val="00E50FCF"/>
    <w:rsid w:val="00E53556"/>
    <w:rsid w:val="00E536E8"/>
    <w:rsid w:val="00E54E57"/>
    <w:rsid w:val="00E54FA2"/>
    <w:rsid w:val="00E55963"/>
    <w:rsid w:val="00E5599D"/>
    <w:rsid w:val="00E55A51"/>
    <w:rsid w:val="00E56621"/>
    <w:rsid w:val="00E569F1"/>
    <w:rsid w:val="00E618A9"/>
    <w:rsid w:val="00E63460"/>
    <w:rsid w:val="00E63969"/>
    <w:rsid w:val="00E646CB"/>
    <w:rsid w:val="00E64AF9"/>
    <w:rsid w:val="00E64EEA"/>
    <w:rsid w:val="00E652C6"/>
    <w:rsid w:val="00E65BAA"/>
    <w:rsid w:val="00E65C89"/>
    <w:rsid w:val="00E7031B"/>
    <w:rsid w:val="00E70624"/>
    <w:rsid w:val="00E70EC8"/>
    <w:rsid w:val="00E715AA"/>
    <w:rsid w:val="00E72C7F"/>
    <w:rsid w:val="00E731E0"/>
    <w:rsid w:val="00E73835"/>
    <w:rsid w:val="00E739B6"/>
    <w:rsid w:val="00E73FA2"/>
    <w:rsid w:val="00E743BF"/>
    <w:rsid w:val="00E758E3"/>
    <w:rsid w:val="00E75A21"/>
    <w:rsid w:val="00E75B38"/>
    <w:rsid w:val="00E760F6"/>
    <w:rsid w:val="00E80BEB"/>
    <w:rsid w:val="00E80C60"/>
    <w:rsid w:val="00E80EBD"/>
    <w:rsid w:val="00E81EDC"/>
    <w:rsid w:val="00E8216C"/>
    <w:rsid w:val="00E82DC0"/>
    <w:rsid w:val="00E8378F"/>
    <w:rsid w:val="00E84341"/>
    <w:rsid w:val="00E84698"/>
    <w:rsid w:val="00E85378"/>
    <w:rsid w:val="00E85A4B"/>
    <w:rsid w:val="00E861AA"/>
    <w:rsid w:val="00E864DA"/>
    <w:rsid w:val="00E867BF"/>
    <w:rsid w:val="00E86C77"/>
    <w:rsid w:val="00E86EB5"/>
    <w:rsid w:val="00E873CF"/>
    <w:rsid w:val="00E874C9"/>
    <w:rsid w:val="00E878B9"/>
    <w:rsid w:val="00E9156D"/>
    <w:rsid w:val="00E9203C"/>
    <w:rsid w:val="00E9260D"/>
    <w:rsid w:val="00E930AD"/>
    <w:rsid w:val="00E943EE"/>
    <w:rsid w:val="00E94EB0"/>
    <w:rsid w:val="00E968CC"/>
    <w:rsid w:val="00E97180"/>
    <w:rsid w:val="00EA0010"/>
    <w:rsid w:val="00EA00A2"/>
    <w:rsid w:val="00EA0727"/>
    <w:rsid w:val="00EA0990"/>
    <w:rsid w:val="00EA0AFF"/>
    <w:rsid w:val="00EA0CC2"/>
    <w:rsid w:val="00EA23AE"/>
    <w:rsid w:val="00EA350B"/>
    <w:rsid w:val="00EA35AE"/>
    <w:rsid w:val="00EA3E92"/>
    <w:rsid w:val="00EA44A0"/>
    <w:rsid w:val="00EA4AB2"/>
    <w:rsid w:val="00EA5DF7"/>
    <w:rsid w:val="00EA6C7C"/>
    <w:rsid w:val="00EB047A"/>
    <w:rsid w:val="00EB0DB6"/>
    <w:rsid w:val="00EB11BF"/>
    <w:rsid w:val="00EB178D"/>
    <w:rsid w:val="00EB21AE"/>
    <w:rsid w:val="00EB34A1"/>
    <w:rsid w:val="00EB5302"/>
    <w:rsid w:val="00EB5F35"/>
    <w:rsid w:val="00EB6018"/>
    <w:rsid w:val="00EB6247"/>
    <w:rsid w:val="00EB6ED6"/>
    <w:rsid w:val="00EB703F"/>
    <w:rsid w:val="00EB7834"/>
    <w:rsid w:val="00EC1A33"/>
    <w:rsid w:val="00EC22F3"/>
    <w:rsid w:val="00EC2965"/>
    <w:rsid w:val="00EC5068"/>
    <w:rsid w:val="00EC53EB"/>
    <w:rsid w:val="00EC588C"/>
    <w:rsid w:val="00EC648B"/>
    <w:rsid w:val="00EC7D3E"/>
    <w:rsid w:val="00EC7EFB"/>
    <w:rsid w:val="00ED07EE"/>
    <w:rsid w:val="00ED095A"/>
    <w:rsid w:val="00ED11C8"/>
    <w:rsid w:val="00ED1942"/>
    <w:rsid w:val="00ED41DB"/>
    <w:rsid w:val="00ED56CB"/>
    <w:rsid w:val="00ED6F2F"/>
    <w:rsid w:val="00EE1DA8"/>
    <w:rsid w:val="00EE27D4"/>
    <w:rsid w:val="00EE2A65"/>
    <w:rsid w:val="00EE420B"/>
    <w:rsid w:val="00EE5466"/>
    <w:rsid w:val="00EE57A6"/>
    <w:rsid w:val="00EE6EAB"/>
    <w:rsid w:val="00EF0838"/>
    <w:rsid w:val="00EF35BA"/>
    <w:rsid w:val="00EF423F"/>
    <w:rsid w:val="00EF4496"/>
    <w:rsid w:val="00EF52D1"/>
    <w:rsid w:val="00EF5C68"/>
    <w:rsid w:val="00EF5C7F"/>
    <w:rsid w:val="00EF5D59"/>
    <w:rsid w:val="00EF6429"/>
    <w:rsid w:val="00F007B1"/>
    <w:rsid w:val="00F01816"/>
    <w:rsid w:val="00F01A61"/>
    <w:rsid w:val="00F0340C"/>
    <w:rsid w:val="00F04593"/>
    <w:rsid w:val="00F0497F"/>
    <w:rsid w:val="00F04D9D"/>
    <w:rsid w:val="00F05F47"/>
    <w:rsid w:val="00F07DDA"/>
    <w:rsid w:val="00F10E33"/>
    <w:rsid w:val="00F135EA"/>
    <w:rsid w:val="00F13EF4"/>
    <w:rsid w:val="00F1450E"/>
    <w:rsid w:val="00F15124"/>
    <w:rsid w:val="00F1532C"/>
    <w:rsid w:val="00F15FBC"/>
    <w:rsid w:val="00F1644D"/>
    <w:rsid w:val="00F17302"/>
    <w:rsid w:val="00F204A8"/>
    <w:rsid w:val="00F20CC0"/>
    <w:rsid w:val="00F21F83"/>
    <w:rsid w:val="00F22192"/>
    <w:rsid w:val="00F221BA"/>
    <w:rsid w:val="00F2228C"/>
    <w:rsid w:val="00F225BB"/>
    <w:rsid w:val="00F2275E"/>
    <w:rsid w:val="00F233E6"/>
    <w:rsid w:val="00F234C8"/>
    <w:rsid w:val="00F23CCC"/>
    <w:rsid w:val="00F23F44"/>
    <w:rsid w:val="00F23FBC"/>
    <w:rsid w:val="00F24717"/>
    <w:rsid w:val="00F249A8"/>
    <w:rsid w:val="00F24C6F"/>
    <w:rsid w:val="00F250A6"/>
    <w:rsid w:val="00F2684C"/>
    <w:rsid w:val="00F30374"/>
    <w:rsid w:val="00F32E05"/>
    <w:rsid w:val="00F339BF"/>
    <w:rsid w:val="00F3540C"/>
    <w:rsid w:val="00F3762E"/>
    <w:rsid w:val="00F40E30"/>
    <w:rsid w:val="00F4237B"/>
    <w:rsid w:val="00F42485"/>
    <w:rsid w:val="00F4346E"/>
    <w:rsid w:val="00F453FD"/>
    <w:rsid w:val="00F46A34"/>
    <w:rsid w:val="00F514DA"/>
    <w:rsid w:val="00F51E92"/>
    <w:rsid w:val="00F52AF2"/>
    <w:rsid w:val="00F540CB"/>
    <w:rsid w:val="00F54A0A"/>
    <w:rsid w:val="00F54B9A"/>
    <w:rsid w:val="00F54CBD"/>
    <w:rsid w:val="00F55973"/>
    <w:rsid w:val="00F5660B"/>
    <w:rsid w:val="00F57EB3"/>
    <w:rsid w:val="00F6026F"/>
    <w:rsid w:val="00F60EBA"/>
    <w:rsid w:val="00F62120"/>
    <w:rsid w:val="00F625E4"/>
    <w:rsid w:val="00F6366A"/>
    <w:rsid w:val="00F6399F"/>
    <w:rsid w:val="00F65F1C"/>
    <w:rsid w:val="00F71D4F"/>
    <w:rsid w:val="00F7216B"/>
    <w:rsid w:val="00F72C6D"/>
    <w:rsid w:val="00F7330B"/>
    <w:rsid w:val="00F74458"/>
    <w:rsid w:val="00F751EC"/>
    <w:rsid w:val="00F759A7"/>
    <w:rsid w:val="00F770B4"/>
    <w:rsid w:val="00F8010E"/>
    <w:rsid w:val="00F81B82"/>
    <w:rsid w:val="00F85173"/>
    <w:rsid w:val="00F86743"/>
    <w:rsid w:val="00F8685B"/>
    <w:rsid w:val="00F90221"/>
    <w:rsid w:val="00F90430"/>
    <w:rsid w:val="00F91560"/>
    <w:rsid w:val="00F92EE1"/>
    <w:rsid w:val="00F937F5"/>
    <w:rsid w:val="00F94001"/>
    <w:rsid w:val="00F959DC"/>
    <w:rsid w:val="00F9668A"/>
    <w:rsid w:val="00F97B12"/>
    <w:rsid w:val="00F97C5F"/>
    <w:rsid w:val="00FA13AF"/>
    <w:rsid w:val="00FA305F"/>
    <w:rsid w:val="00FA3CC2"/>
    <w:rsid w:val="00FA4681"/>
    <w:rsid w:val="00FA47C6"/>
    <w:rsid w:val="00FA4B0C"/>
    <w:rsid w:val="00FA4C6B"/>
    <w:rsid w:val="00FA5E3F"/>
    <w:rsid w:val="00FA62FB"/>
    <w:rsid w:val="00FA69B2"/>
    <w:rsid w:val="00FA6B62"/>
    <w:rsid w:val="00FA6E42"/>
    <w:rsid w:val="00FB10E2"/>
    <w:rsid w:val="00FB16E7"/>
    <w:rsid w:val="00FB2C0C"/>
    <w:rsid w:val="00FB2EE2"/>
    <w:rsid w:val="00FB34C4"/>
    <w:rsid w:val="00FB43A9"/>
    <w:rsid w:val="00FB4F95"/>
    <w:rsid w:val="00FB5AD9"/>
    <w:rsid w:val="00FB7A58"/>
    <w:rsid w:val="00FB7EDD"/>
    <w:rsid w:val="00FC04CB"/>
    <w:rsid w:val="00FC36EB"/>
    <w:rsid w:val="00FC41DA"/>
    <w:rsid w:val="00FC474E"/>
    <w:rsid w:val="00FC5789"/>
    <w:rsid w:val="00FC5B38"/>
    <w:rsid w:val="00FC729A"/>
    <w:rsid w:val="00FD01A3"/>
    <w:rsid w:val="00FD1CAD"/>
    <w:rsid w:val="00FD2532"/>
    <w:rsid w:val="00FD3712"/>
    <w:rsid w:val="00FD3801"/>
    <w:rsid w:val="00FD4286"/>
    <w:rsid w:val="00FD5FE4"/>
    <w:rsid w:val="00FD61F2"/>
    <w:rsid w:val="00FD68E4"/>
    <w:rsid w:val="00FD6D4F"/>
    <w:rsid w:val="00FD7761"/>
    <w:rsid w:val="00FD77C2"/>
    <w:rsid w:val="00FD798F"/>
    <w:rsid w:val="00FE0152"/>
    <w:rsid w:val="00FE03EC"/>
    <w:rsid w:val="00FE1392"/>
    <w:rsid w:val="00FE19D4"/>
    <w:rsid w:val="00FE1B28"/>
    <w:rsid w:val="00FE3084"/>
    <w:rsid w:val="00FE32E0"/>
    <w:rsid w:val="00FE482F"/>
    <w:rsid w:val="00FE553F"/>
    <w:rsid w:val="00FE623C"/>
    <w:rsid w:val="00FE6524"/>
    <w:rsid w:val="00FE6F29"/>
    <w:rsid w:val="00FF1110"/>
    <w:rsid w:val="00FF1A83"/>
    <w:rsid w:val="00FF310E"/>
    <w:rsid w:val="00FF418B"/>
    <w:rsid w:val="00FF4D36"/>
    <w:rsid w:val="00FF5B2D"/>
    <w:rsid w:val="00FF608E"/>
    <w:rsid w:val="00FF6C13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058C3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ED53-E987-44B0-9FA0-4F84E6E9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34</cp:revision>
  <cp:lastPrinted>2014-12-22T08:40:00Z</cp:lastPrinted>
  <dcterms:created xsi:type="dcterms:W3CDTF">2014-12-19T09:06:00Z</dcterms:created>
  <dcterms:modified xsi:type="dcterms:W3CDTF">2016-10-04T12:36:00Z</dcterms:modified>
</cp:coreProperties>
</file>